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ECE" w:rsidRPr="00A02E7C" w:rsidRDefault="00166ECE" w:rsidP="00166ECE">
      <w:pPr>
        <w:shd w:val="clear" w:color="auto" w:fill="FFFFFF"/>
        <w:spacing w:after="0" w:line="240" w:lineRule="auto"/>
        <w:jc w:val="center"/>
        <w:textAlignment w:val="top"/>
        <w:rPr>
          <w:rFonts w:ascii="Open Sans" w:eastAsia="Times New Roman" w:hAnsi="Open Sans" w:cs="Open Sans"/>
          <w:b/>
          <w:sz w:val="44"/>
          <w:szCs w:val="44"/>
          <w:lang w:eastAsia="pl-PL"/>
        </w:rPr>
      </w:pPr>
      <w:r w:rsidRPr="00A02E7C"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  <w:t>Roczny plan pracy</w:t>
      </w:r>
    </w:p>
    <w:p w:rsidR="00166ECE" w:rsidRPr="00A02E7C" w:rsidRDefault="00166ECE" w:rsidP="00166ECE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</w:pPr>
      <w:r w:rsidRPr="00A02E7C"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  <w:t>Miejskiego Przedszkola nr 9„Słoneczny Dom” w Zgierzu</w:t>
      </w:r>
    </w:p>
    <w:p w:rsidR="00166ECE" w:rsidRPr="00A02E7C" w:rsidRDefault="00166ECE" w:rsidP="00166ECE">
      <w:pPr>
        <w:shd w:val="clear" w:color="auto" w:fill="FFFFFF"/>
        <w:spacing w:after="0" w:line="240" w:lineRule="auto"/>
        <w:jc w:val="center"/>
        <w:textAlignment w:val="top"/>
        <w:rPr>
          <w:rFonts w:ascii="Open Sans" w:eastAsia="Times New Roman" w:hAnsi="Open Sans" w:cs="Open Sans"/>
          <w:b/>
          <w:sz w:val="44"/>
          <w:szCs w:val="44"/>
          <w:lang w:eastAsia="pl-PL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  <w:t>na rok szkolny 2022</w:t>
      </w:r>
      <w:r w:rsidRPr="00A02E7C"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  <w:t>/202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  <w:t>3</w:t>
      </w:r>
    </w:p>
    <w:p w:rsidR="00621C1F" w:rsidRDefault="00166ECE" w:rsidP="00621C1F">
      <w:pPr>
        <w:shd w:val="clear" w:color="auto" w:fill="FFFFFF"/>
        <w:spacing w:after="0" w:line="240" w:lineRule="auto"/>
        <w:textAlignment w:val="top"/>
        <w:rPr>
          <w:rFonts w:ascii="Open Sans" w:eastAsia="Times New Roman" w:hAnsi="Open Sans" w:cs="Open Sans"/>
          <w:color w:val="777777"/>
          <w:sz w:val="13"/>
          <w:szCs w:val="13"/>
          <w:lang w:eastAsia="pl-PL"/>
        </w:rPr>
      </w:pPr>
      <w:r>
        <w:rPr>
          <w:rFonts w:ascii="inherit" w:eastAsia="Times New Roman" w:hAnsi="inherit" w:cs="Times New Roman"/>
          <w:b/>
          <w:bCs/>
          <w:sz w:val="48"/>
          <w:szCs w:val="48"/>
          <w:lang w:eastAsia="pl-PL"/>
        </w:rPr>
        <w:t>       </w:t>
      </w:r>
      <w:r w:rsidRPr="00C720D2">
        <w:rPr>
          <w:rFonts w:ascii="inherit" w:eastAsia="Times New Roman" w:hAnsi="inherit" w:cs="Times New Roman"/>
          <w:b/>
          <w:bCs/>
          <w:sz w:val="48"/>
          <w:szCs w:val="48"/>
          <w:lang w:eastAsia="pl-PL"/>
        </w:rPr>
        <w:t>                                    </w:t>
      </w:r>
      <w:r w:rsidRPr="00E04C26">
        <w:rPr>
          <w:rFonts w:ascii="Open Sans" w:eastAsia="Times New Roman" w:hAnsi="Open Sans" w:cs="Open Sans"/>
          <w:sz w:val="13"/>
          <w:szCs w:val="13"/>
          <w:lang w:eastAsia="pl-PL"/>
        </w:rPr>
        <w:t> </w:t>
      </w:r>
      <w:r w:rsidRPr="00E04C26">
        <w:rPr>
          <w:rFonts w:ascii="Open Sans" w:eastAsia="Times New Roman" w:hAnsi="Open Sans" w:cs="Open Sans"/>
          <w:color w:val="777777"/>
          <w:sz w:val="13"/>
          <w:szCs w:val="13"/>
          <w:lang w:eastAsia="pl-PL"/>
        </w:rPr>
        <w:t> </w:t>
      </w:r>
      <w:bookmarkStart w:id="0" w:name="__RefHeading___Toc17617418"/>
    </w:p>
    <w:p w:rsidR="00166ECE" w:rsidRPr="00A02E7C" w:rsidRDefault="00166ECE" w:rsidP="00621C1F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3B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priorytetowe przedszkola</w:t>
      </w:r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</w:t>
      </w:r>
      <w:r w:rsidRPr="00CE3B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nikające z kierunków polityki oświatowej państwa:</w:t>
      </w:r>
    </w:p>
    <w:p w:rsidR="00166ECE" w:rsidRPr="00CE3B5F" w:rsidRDefault="00166ECE" w:rsidP="00166EC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3B5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Style w:val="Tabela-Siatka"/>
        <w:tblW w:w="0" w:type="auto"/>
        <w:tblLook w:val="04A0"/>
      </w:tblPr>
      <w:tblGrid>
        <w:gridCol w:w="670"/>
        <w:gridCol w:w="6402"/>
        <w:gridCol w:w="2817"/>
        <w:gridCol w:w="3119"/>
      </w:tblGrid>
      <w:tr w:rsidR="00166ECE" w:rsidTr="005F5F15">
        <w:tc>
          <w:tcPr>
            <w:tcW w:w="13008" w:type="dxa"/>
            <w:gridSpan w:val="4"/>
          </w:tcPr>
          <w:p w:rsidR="00166ECE" w:rsidRDefault="00166ECE" w:rsidP="00166ECE">
            <w:pPr>
              <w:pStyle w:val="Akapitzlist"/>
              <w:spacing w:after="16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ECE" w:rsidRDefault="00166ECE" w:rsidP="00166ECE">
            <w:pPr>
              <w:pStyle w:val="Akapitzlist"/>
              <w:spacing w:after="160"/>
              <w:ind w:left="42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166ECE">
              <w:rPr>
                <w:rFonts w:ascii="Times New Roman" w:hAnsi="Times New Roman" w:cs="Times New Roman"/>
                <w:b/>
                <w:sz w:val="24"/>
                <w:szCs w:val="24"/>
              </w:rPr>
              <w:t>Wychowanie zmierzające do osiągnięcia ludzkiej dojrzałości poprzez kształtowanie postaw ukierunkowanych na prawdę, dobro i piękno, uzdalniających do odpowiedzialnych decyzji</w:t>
            </w:r>
            <w:r w:rsidRPr="00166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166ECE" w:rsidRPr="00166ECE" w:rsidRDefault="00166ECE" w:rsidP="00166ECE">
            <w:pPr>
              <w:pStyle w:val="Akapitzlist"/>
              <w:spacing w:after="160"/>
              <w:ind w:left="42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166ECE" w:rsidTr="005F5F15">
        <w:tc>
          <w:tcPr>
            <w:tcW w:w="670" w:type="dxa"/>
          </w:tcPr>
          <w:p w:rsidR="00166ECE" w:rsidRPr="009737BA" w:rsidRDefault="00166ECE" w:rsidP="005F5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7BA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6402" w:type="dxa"/>
          </w:tcPr>
          <w:p w:rsidR="00166ECE" w:rsidRDefault="00166ECE" w:rsidP="005F5F15">
            <w:pPr>
              <w:jc w:val="center"/>
            </w:pPr>
            <w:r w:rsidRPr="009737BA">
              <w:rPr>
                <w:rFonts w:ascii="Times New Roman" w:hAnsi="Times New Roman" w:cs="Times New Roman"/>
                <w:b/>
                <w:sz w:val="24"/>
                <w:szCs w:val="24"/>
              </w:rPr>
              <w:t>Zadania do realizacji</w:t>
            </w:r>
          </w:p>
        </w:tc>
        <w:tc>
          <w:tcPr>
            <w:tcW w:w="2817" w:type="dxa"/>
          </w:tcPr>
          <w:p w:rsidR="00166ECE" w:rsidRDefault="00166ECE" w:rsidP="005F5F15">
            <w:pPr>
              <w:jc w:val="center"/>
            </w:pPr>
            <w:r w:rsidRPr="009737BA"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  <w:tc>
          <w:tcPr>
            <w:tcW w:w="3119" w:type="dxa"/>
          </w:tcPr>
          <w:p w:rsidR="00166ECE" w:rsidRDefault="00166ECE" w:rsidP="005F5F15">
            <w:pPr>
              <w:jc w:val="center"/>
            </w:pPr>
            <w:r w:rsidRPr="009737BA"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</w:t>
            </w:r>
          </w:p>
        </w:tc>
      </w:tr>
      <w:tr w:rsidR="00166ECE" w:rsidTr="005F5F15">
        <w:tc>
          <w:tcPr>
            <w:tcW w:w="670" w:type="dxa"/>
          </w:tcPr>
          <w:p w:rsidR="00166ECE" w:rsidRPr="0006212E" w:rsidRDefault="00166ECE" w:rsidP="005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02" w:type="dxa"/>
          </w:tcPr>
          <w:p w:rsidR="00166ECE" w:rsidRDefault="00166ECE" w:rsidP="004D52C8">
            <w:pPr>
              <w:jc w:val="both"/>
            </w:pPr>
            <w:r w:rsidRPr="00CE3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worzenie przez nauczyciela wraz z dziećmi kodeksu przedszkolaka, zawierającego zbiór zasad obowiązujących </w:t>
            </w:r>
            <w:r w:rsidR="004D52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CE3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edszkolu. Umieszczenie kod</w:t>
            </w:r>
            <w:r w:rsidR="004D52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ksu w widocznym miejscu sali. </w:t>
            </w:r>
            <w:r w:rsidRPr="00CE3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tywowanie dzieci do respektowania zasad </w:t>
            </w:r>
            <w:r w:rsidR="004D52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CE3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kształtowanie umiejętności samokontroli</w:t>
            </w:r>
            <w:r w:rsidR="004D52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17" w:type="dxa"/>
          </w:tcPr>
          <w:p w:rsidR="00166ECE" w:rsidRDefault="00166ECE" w:rsidP="005F5F15">
            <w:r w:rsidRPr="00CE3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zesień</w:t>
            </w:r>
            <w:r w:rsidR="00AE2C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3119" w:type="dxa"/>
          </w:tcPr>
          <w:p w:rsidR="00166ECE" w:rsidRPr="00CE3B5F" w:rsidRDefault="00166ECE" w:rsidP="005F5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ki</w:t>
            </w:r>
            <w:r w:rsidRPr="00CE3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zystkich grup</w:t>
            </w:r>
          </w:p>
        </w:tc>
      </w:tr>
      <w:tr w:rsidR="00166ECE" w:rsidTr="005F5F15">
        <w:tc>
          <w:tcPr>
            <w:tcW w:w="670" w:type="dxa"/>
          </w:tcPr>
          <w:p w:rsidR="00166ECE" w:rsidRPr="0006212E" w:rsidRDefault="00166ECE" w:rsidP="005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02" w:type="dxa"/>
          </w:tcPr>
          <w:p w:rsidR="00166ECE" w:rsidRDefault="00166ECE" w:rsidP="00D92F65">
            <w:pPr>
              <w:jc w:val="both"/>
            </w:pPr>
            <w:r w:rsidRPr="00CE3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warzanie przyjaznej atmosfery w grupie, sprzyjającej okazywaniu troskliwości i zainteresowania koleżanką /kolegą </w:t>
            </w:r>
            <w:r w:rsidR="00D92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CE3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grupy np. organizacja urodzin dzieci w grupie</w:t>
            </w:r>
            <w:r w:rsidR="005F5F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17" w:type="dxa"/>
          </w:tcPr>
          <w:p w:rsidR="00166ECE" w:rsidRPr="0006212E" w:rsidRDefault="00166ECE" w:rsidP="005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119" w:type="dxa"/>
          </w:tcPr>
          <w:p w:rsidR="00166ECE" w:rsidRDefault="00166ECE" w:rsidP="005F5F1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ki</w:t>
            </w:r>
            <w:r w:rsidRPr="00CE3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zystkich grup</w:t>
            </w:r>
          </w:p>
        </w:tc>
      </w:tr>
      <w:tr w:rsidR="00166ECE" w:rsidTr="005F5F15">
        <w:tc>
          <w:tcPr>
            <w:tcW w:w="670" w:type="dxa"/>
          </w:tcPr>
          <w:p w:rsidR="00166ECE" w:rsidRPr="004C3B13" w:rsidRDefault="00AB654C" w:rsidP="005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6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2" w:type="dxa"/>
          </w:tcPr>
          <w:p w:rsidR="00166ECE" w:rsidRDefault="00166ECE" w:rsidP="005F5F15">
            <w:pPr>
              <w:jc w:val="both"/>
            </w:pPr>
            <w:r w:rsidRPr="00CE3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drażanie do stosowania zwrotów grzecznościowych podczas: powitania, pożegnania, sytuacji wymagającej przeproszenia</w:t>
            </w:r>
            <w:r w:rsidR="005F5F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17" w:type="dxa"/>
          </w:tcPr>
          <w:p w:rsidR="00166ECE" w:rsidRPr="004C3B13" w:rsidRDefault="00166ECE" w:rsidP="005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119" w:type="dxa"/>
          </w:tcPr>
          <w:p w:rsidR="00166ECE" w:rsidRDefault="00166ECE" w:rsidP="005F5F1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ki</w:t>
            </w:r>
            <w:r w:rsidRPr="00CE3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zystkich grup</w:t>
            </w:r>
          </w:p>
        </w:tc>
      </w:tr>
      <w:tr w:rsidR="00314051" w:rsidTr="005F5F15">
        <w:tc>
          <w:tcPr>
            <w:tcW w:w="670" w:type="dxa"/>
          </w:tcPr>
          <w:p w:rsidR="00314051" w:rsidRDefault="00AB654C" w:rsidP="005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4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2" w:type="dxa"/>
          </w:tcPr>
          <w:p w:rsidR="00314051" w:rsidRPr="00314051" w:rsidRDefault="00314051" w:rsidP="003140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rganizowanie kącika książki wspólnie z dziećmi w grupie, dobór książek do kącika z uwzględnieniem zainteresowa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i możliwości rozwojowych dzieci .</w:t>
            </w:r>
          </w:p>
        </w:tc>
        <w:tc>
          <w:tcPr>
            <w:tcW w:w="2817" w:type="dxa"/>
          </w:tcPr>
          <w:p w:rsidR="00314051" w:rsidRDefault="00314051" w:rsidP="005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2</w:t>
            </w:r>
          </w:p>
        </w:tc>
        <w:tc>
          <w:tcPr>
            <w:tcW w:w="3119" w:type="dxa"/>
          </w:tcPr>
          <w:p w:rsidR="00314051" w:rsidRDefault="00314051" w:rsidP="005F5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ki wszystkich grup</w:t>
            </w:r>
          </w:p>
        </w:tc>
      </w:tr>
      <w:tr w:rsidR="00C505F6" w:rsidTr="005F5F15">
        <w:tc>
          <w:tcPr>
            <w:tcW w:w="670" w:type="dxa"/>
          </w:tcPr>
          <w:p w:rsidR="00C505F6" w:rsidRDefault="00C505F6" w:rsidP="005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02" w:type="dxa"/>
          </w:tcPr>
          <w:p w:rsidR="00C505F6" w:rsidRDefault="00200601" w:rsidP="003140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Moja ulubiona książka” – wprowadzenie raz w miesiącu dnia ulubionej książki, w którym dzieci przynoszą do przedszkola swoją ulubioną książkę.</w:t>
            </w:r>
          </w:p>
        </w:tc>
        <w:tc>
          <w:tcPr>
            <w:tcW w:w="2817" w:type="dxa"/>
          </w:tcPr>
          <w:p w:rsidR="00C505F6" w:rsidRDefault="00200601" w:rsidP="005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półrocze </w:t>
            </w:r>
          </w:p>
        </w:tc>
        <w:tc>
          <w:tcPr>
            <w:tcW w:w="3119" w:type="dxa"/>
          </w:tcPr>
          <w:p w:rsidR="00C505F6" w:rsidRDefault="00200601" w:rsidP="005F5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eksandra Jon</w:t>
            </w:r>
          </w:p>
          <w:p w:rsidR="00200601" w:rsidRDefault="00200601" w:rsidP="005F5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e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s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14051" w:rsidTr="005F5F15">
        <w:tc>
          <w:tcPr>
            <w:tcW w:w="670" w:type="dxa"/>
          </w:tcPr>
          <w:p w:rsidR="00314051" w:rsidRDefault="001D57C6" w:rsidP="00A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2" w:type="dxa"/>
          </w:tcPr>
          <w:p w:rsidR="00314051" w:rsidRDefault="00314051" w:rsidP="003140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rzystanie literatury (bajek, baśni, wierszy) do zaba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elaksacyjnych. Słuchane bajek relaksacyjnych w celu eliminowania zmęczenia, napięć czy agresji.</w:t>
            </w:r>
          </w:p>
        </w:tc>
        <w:tc>
          <w:tcPr>
            <w:tcW w:w="2817" w:type="dxa"/>
          </w:tcPr>
          <w:p w:rsidR="00314051" w:rsidRDefault="00314051" w:rsidP="005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 szkolny</w:t>
            </w:r>
          </w:p>
        </w:tc>
        <w:tc>
          <w:tcPr>
            <w:tcW w:w="3119" w:type="dxa"/>
          </w:tcPr>
          <w:p w:rsidR="00314051" w:rsidRDefault="00314051" w:rsidP="005F5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ki wszystkich grup</w:t>
            </w:r>
          </w:p>
        </w:tc>
      </w:tr>
      <w:tr w:rsidR="00CD2887" w:rsidTr="005F5F15">
        <w:tc>
          <w:tcPr>
            <w:tcW w:w="670" w:type="dxa"/>
          </w:tcPr>
          <w:p w:rsidR="00CD2887" w:rsidRDefault="001D57C6" w:rsidP="005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D2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2" w:type="dxa"/>
          </w:tcPr>
          <w:p w:rsidR="00CD2887" w:rsidRPr="00CE3B5F" w:rsidRDefault="00314051" w:rsidP="00723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3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rzystywanie literatury w poszukiwaniu przez dzieci prawd moralnych, zrozumieniu świata, kontaktu z pięknem i potrzeby obcowania z nim. Ukazywanie na ich podstawie wartości przyjaźni/koleżeństwa, poszanowania pracy, stosunku do kłamstwa. </w:t>
            </w:r>
          </w:p>
        </w:tc>
        <w:tc>
          <w:tcPr>
            <w:tcW w:w="2817" w:type="dxa"/>
          </w:tcPr>
          <w:p w:rsidR="00CD2887" w:rsidRDefault="00CD2887" w:rsidP="005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119" w:type="dxa"/>
          </w:tcPr>
          <w:p w:rsidR="00CD2887" w:rsidRDefault="00CD2887" w:rsidP="005F5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ki wszystkich grup</w:t>
            </w:r>
          </w:p>
        </w:tc>
      </w:tr>
      <w:tr w:rsidR="00CD2887" w:rsidTr="005F5F15">
        <w:tc>
          <w:tcPr>
            <w:tcW w:w="670" w:type="dxa"/>
          </w:tcPr>
          <w:p w:rsidR="00CD2887" w:rsidRDefault="001D57C6" w:rsidP="005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2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2" w:type="dxa"/>
          </w:tcPr>
          <w:p w:rsidR="00CD2887" w:rsidRDefault="00CD2887" w:rsidP="005F5F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ztałtowanie postaw oraz ukazanie pewnych wartości na przykładzie bohaterów z literatury dziecięcej. </w:t>
            </w:r>
          </w:p>
        </w:tc>
        <w:tc>
          <w:tcPr>
            <w:tcW w:w="2817" w:type="dxa"/>
          </w:tcPr>
          <w:p w:rsidR="00CD2887" w:rsidRDefault="00CD2887" w:rsidP="005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</w:p>
        </w:tc>
        <w:tc>
          <w:tcPr>
            <w:tcW w:w="3119" w:type="dxa"/>
          </w:tcPr>
          <w:p w:rsidR="00CD2887" w:rsidRDefault="00CD2887" w:rsidP="005F5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ki wszystkich grup</w:t>
            </w:r>
          </w:p>
        </w:tc>
      </w:tr>
      <w:tr w:rsidR="00314051" w:rsidTr="005F5F15">
        <w:tc>
          <w:tcPr>
            <w:tcW w:w="670" w:type="dxa"/>
          </w:tcPr>
          <w:p w:rsidR="00314051" w:rsidRDefault="001D57C6" w:rsidP="005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4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2" w:type="dxa"/>
          </w:tcPr>
          <w:p w:rsidR="00314051" w:rsidRDefault="00314051" w:rsidP="005F5F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bianie szacunku do książki</w:t>
            </w:r>
            <w:r w:rsidR="00AB6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by mogła długo służyć a także umiejętności dzielenia się z innymi.</w:t>
            </w:r>
          </w:p>
        </w:tc>
        <w:tc>
          <w:tcPr>
            <w:tcW w:w="2817" w:type="dxa"/>
          </w:tcPr>
          <w:p w:rsidR="00314051" w:rsidRDefault="00AB654C" w:rsidP="005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119" w:type="dxa"/>
          </w:tcPr>
          <w:p w:rsidR="00314051" w:rsidRDefault="00AB654C" w:rsidP="005F5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ki wszystkich grup</w:t>
            </w:r>
          </w:p>
        </w:tc>
      </w:tr>
      <w:tr w:rsidR="00CD2887" w:rsidTr="005F5F15">
        <w:tc>
          <w:tcPr>
            <w:tcW w:w="670" w:type="dxa"/>
          </w:tcPr>
          <w:p w:rsidR="00CD2887" w:rsidRDefault="001D57C6" w:rsidP="005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D2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2" w:type="dxa"/>
          </w:tcPr>
          <w:p w:rsidR="00CD2887" w:rsidRDefault="00CD2887" w:rsidP="005F5F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irowanie dzieci do podejmowania działań twórczych plastycznych, teatralnych, językowych, z wykorzystaniem literatury dziecięcej.</w:t>
            </w:r>
          </w:p>
        </w:tc>
        <w:tc>
          <w:tcPr>
            <w:tcW w:w="2817" w:type="dxa"/>
          </w:tcPr>
          <w:p w:rsidR="00CD2887" w:rsidRDefault="00CD2887" w:rsidP="005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119" w:type="dxa"/>
          </w:tcPr>
          <w:p w:rsidR="00CD2887" w:rsidRDefault="00CD2887" w:rsidP="005F5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ki wszystkich grup</w:t>
            </w:r>
          </w:p>
        </w:tc>
      </w:tr>
      <w:tr w:rsidR="00C505F6" w:rsidTr="005F5F15">
        <w:tc>
          <w:tcPr>
            <w:tcW w:w="670" w:type="dxa"/>
          </w:tcPr>
          <w:p w:rsidR="00C505F6" w:rsidRDefault="001D57C6" w:rsidP="005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50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2" w:type="dxa"/>
          </w:tcPr>
          <w:p w:rsidR="00C505F6" w:rsidRDefault="00C505F6" w:rsidP="005F5F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óby projektowania i wykonywania przez dzieci pomocy dydaktycznych do inscenizowania bajek i opowiadań.</w:t>
            </w:r>
          </w:p>
        </w:tc>
        <w:tc>
          <w:tcPr>
            <w:tcW w:w="2817" w:type="dxa"/>
          </w:tcPr>
          <w:p w:rsidR="00C505F6" w:rsidRDefault="00C505F6" w:rsidP="005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119" w:type="dxa"/>
          </w:tcPr>
          <w:p w:rsidR="00C505F6" w:rsidRDefault="00C505F6" w:rsidP="005F5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uczycielki </w:t>
            </w:r>
            <w:r w:rsidR="00281A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tkich grup</w:t>
            </w:r>
          </w:p>
        </w:tc>
      </w:tr>
      <w:tr w:rsidR="00166ECE" w:rsidTr="005F5F15">
        <w:tc>
          <w:tcPr>
            <w:tcW w:w="670" w:type="dxa"/>
          </w:tcPr>
          <w:p w:rsidR="00166ECE" w:rsidRPr="004C3B13" w:rsidRDefault="001D57C6" w:rsidP="005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66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2" w:type="dxa"/>
          </w:tcPr>
          <w:p w:rsidR="00166ECE" w:rsidRDefault="00314051" w:rsidP="00266B8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wyobraźni i fantazji przy tworzeniu samodzielnych opowiadań.</w:t>
            </w:r>
          </w:p>
        </w:tc>
        <w:tc>
          <w:tcPr>
            <w:tcW w:w="2817" w:type="dxa"/>
          </w:tcPr>
          <w:p w:rsidR="00166ECE" w:rsidRPr="004C3B13" w:rsidRDefault="00166ECE" w:rsidP="005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119" w:type="dxa"/>
          </w:tcPr>
          <w:p w:rsidR="00166ECE" w:rsidRDefault="00166ECE" w:rsidP="005F5F1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ki</w:t>
            </w:r>
            <w:r w:rsidRPr="00CE3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zystkich grup</w:t>
            </w:r>
          </w:p>
        </w:tc>
      </w:tr>
      <w:tr w:rsidR="00166ECE" w:rsidTr="005F5F15">
        <w:tc>
          <w:tcPr>
            <w:tcW w:w="670" w:type="dxa"/>
          </w:tcPr>
          <w:p w:rsidR="00166ECE" w:rsidRPr="004C3B13" w:rsidRDefault="001D57C6" w:rsidP="005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66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2" w:type="dxa"/>
          </w:tcPr>
          <w:p w:rsidR="00932400" w:rsidRDefault="00166ECE" w:rsidP="00932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3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ał w </w:t>
            </w:r>
            <w:r w:rsidR="009324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jektach:</w:t>
            </w:r>
          </w:p>
          <w:p w:rsidR="00C505F6" w:rsidRPr="00C505F6" w:rsidRDefault="00166ECE" w:rsidP="00C505F6">
            <w:pPr>
              <w:pStyle w:val="Akapitzlist"/>
              <w:numPr>
                <w:ilvl w:val="0"/>
                <w:numId w:val="4"/>
              </w:numPr>
              <w:jc w:val="both"/>
            </w:pPr>
            <w:r w:rsidRPr="005F5F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ędzynarodowym Projekcie Edukacyjnym </w:t>
            </w:r>
            <w:r w:rsidR="006427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Pr="005F5F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giczna moc bajek</w:t>
            </w:r>
            <w:r w:rsidR="006427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="00932400" w:rsidRPr="005F5F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innowacja pedagogiczna</w:t>
            </w:r>
          </w:p>
          <w:p w:rsidR="00C505F6" w:rsidRPr="005F5F15" w:rsidRDefault="00C505F6" w:rsidP="00C505F6">
            <w:pPr>
              <w:ind w:left="360"/>
              <w:jc w:val="both"/>
            </w:pPr>
          </w:p>
          <w:p w:rsidR="00C505F6" w:rsidRPr="00C505F6" w:rsidRDefault="00932400" w:rsidP="00C505F6">
            <w:pPr>
              <w:pStyle w:val="Akapitzlist"/>
              <w:numPr>
                <w:ilvl w:val="0"/>
                <w:numId w:val="4"/>
              </w:numPr>
              <w:jc w:val="both"/>
            </w:pPr>
            <w:r w:rsidRPr="00C505F6">
              <w:rPr>
                <w:rFonts w:ascii="Times New Roman" w:hAnsi="Times New Roman" w:cs="Times New Roman"/>
                <w:sz w:val="24"/>
                <w:szCs w:val="24"/>
              </w:rPr>
              <w:t xml:space="preserve">„Wróbelka </w:t>
            </w:r>
            <w:proofErr w:type="spellStart"/>
            <w:r w:rsidRPr="00C505F6">
              <w:rPr>
                <w:rFonts w:ascii="Times New Roman" w:hAnsi="Times New Roman" w:cs="Times New Roman"/>
                <w:sz w:val="24"/>
                <w:szCs w:val="24"/>
              </w:rPr>
              <w:t>Ele</w:t>
            </w:r>
            <w:r w:rsidR="005F5F15" w:rsidRPr="00C505F6">
              <w:rPr>
                <w:rFonts w:ascii="Times New Roman" w:hAnsi="Times New Roman" w:cs="Times New Roman"/>
                <w:sz w:val="24"/>
                <w:szCs w:val="24"/>
              </w:rPr>
              <w:t>melka</w:t>
            </w:r>
            <w:proofErr w:type="spellEnd"/>
            <w:r w:rsidR="005F5F15" w:rsidRPr="00C505F6">
              <w:rPr>
                <w:rFonts w:ascii="Times New Roman" w:hAnsi="Times New Roman" w:cs="Times New Roman"/>
                <w:sz w:val="24"/>
                <w:szCs w:val="24"/>
              </w:rPr>
              <w:t xml:space="preserve"> poznajemy z nim przygody d</w:t>
            </w:r>
            <w:r w:rsidRPr="00C505F6">
              <w:rPr>
                <w:rFonts w:ascii="Times New Roman" w:hAnsi="Times New Roman" w:cs="Times New Roman"/>
                <w:sz w:val="24"/>
                <w:szCs w:val="24"/>
              </w:rPr>
              <w:t>zielić chcemy”</w:t>
            </w:r>
          </w:p>
          <w:p w:rsidR="00C505F6" w:rsidRPr="00C505F6" w:rsidRDefault="00C505F6" w:rsidP="00C505F6">
            <w:pPr>
              <w:pStyle w:val="Akapitzlist"/>
              <w:jc w:val="both"/>
            </w:pPr>
          </w:p>
          <w:p w:rsidR="00932400" w:rsidRPr="005F5F15" w:rsidRDefault="00932400" w:rsidP="00932400">
            <w:pPr>
              <w:pStyle w:val="Akapitzlist"/>
              <w:numPr>
                <w:ilvl w:val="0"/>
                <w:numId w:val="4"/>
              </w:numPr>
              <w:jc w:val="both"/>
            </w:pPr>
            <w:r w:rsidRPr="005F5F15">
              <w:rPr>
                <w:rFonts w:ascii="Times New Roman" w:hAnsi="Times New Roman" w:cs="Times New Roman"/>
                <w:sz w:val="24"/>
                <w:szCs w:val="24"/>
              </w:rPr>
              <w:t>„Z Kicią Kocią maluchy zmieniają się w zuchy”</w:t>
            </w:r>
          </w:p>
          <w:p w:rsidR="005F5F15" w:rsidRPr="00C505F6" w:rsidRDefault="005F5F15" w:rsidP="00C50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F15" w:rsidRPr="005F5F15" w:rsidRDefault="005F5F15" w:rsidP="005F5F15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lnopolski Projekt  Edukacyjny „Kreatywny Przedszkolak Kreatywne Dziecko”</w:t>
            </w:r>
          </w:p>
          <w:p w:rsidR="006427FC" w:rsidRDefault="006427FC" w:rsidP="006427FC">
            <w:pPr>
              <w:pStyle w:val="Akapitzlist"/>
            </w:pPr>
          </w:p>
          <w:p w:rsidR="005F5F15" w:rsidRDefault="005F5F15" w:rsidP="005F5F15">
            <w:pPr>
              <w:pStyle w:val="Akapitzlist"/>
              <w:jc w:val="both"/>
            </w:pPr>
          </w:p>
        </w:tc>
        <w:tc>
          <w:tcPr>
            <w:tcW w:w="2817" w:type="dxa"/>
          </w:tcPr>
          <w:p w:rsidR="00166ECE" w:rsidRDefault="00932400" w:rsidP="005F5F1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ały rok szkolny </w:t>
            </w:r>
          </w:p>
        </w:tc>
        <w:tc>
          <w:tcPr>
            <w:tcW w:w="3119" w:type="dxa"/>
          </w:tcPr>
          <w:p w:rsidR="00166ECE" w:rsidRDefault="00166ECE" w:rsidP="005F5F15"/>
          <w:p w:rsidR="00932400" w:rsidRDefault="00932400" w:rsidP="005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400">
              <w:rPr>
                <w:rFonts w:ascii="Times New Roman" w:hAnsi="Times New Roman" w:cs="Times New Roman"/>
                <w:sz w:val="24"/>
                <w:szCs w:val="24"/>
              </w:rPr>
              <w:t>Aleksandra Jon</w:t>
            </w:r>
          </w:p>
          <w:p w:rsidR="00932400" w:rsidRDefault="00932400" w:rsidP="00932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F6" w:rsidRDefault="00C505F6" w:rsidP="00932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400" w:rsidRDefault="00932400" w:rsidP="0093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ra Jon</w:t>
            </w:r>
          </w:p>
          <w:p w:rsidR="005F5F15" w:rsidRDefault="00BB2565" w:rsidP="0093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ca</w:t>
            </w:r>
            <w:proofErr w:type="spellEnd"/>
          </w:p>
          <w:p w:rsidR="005F5F15" w:rsidRDefault="005F5F15" w:rsidP="00932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400" w:rsidRDefault="00932400" w:rsidP="0093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ra Jon</w:t>
            </w:r>
          </w:p>
          <w:p w:rsidR="00932400" w:rsidRDefault="00932400" w:rsidP="0093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ca</w:t>
            </w:r>
            <w:proofErr w:type="spellEnd"/>
          </w:p>
          <w:p w:rsidR="005F5F15" w:rsidRDefault="005F5F15" w:rsidP="0093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ksandra Jon </w:t>
            </w:r>
          </w:p>
          <w:p w:rsidR="005F5F15" w:rsidRDefault="005F5F15" w:rsidP="0093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ca</w:t>
            </w:r>
            <w:proofErr w:type="spellEnd"/>
          </w:p>
          <w:p w:rsidR="005F5F15" w:rsidRDefault="005F5F15" w:rsidP="0093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Lewandowska</w:t>
            </w:r>
          </w:p>
          <w:p w:rsidR="005F5F15" w:rsidRDefault="005F5F15" w:rsidP="00932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1F" w:rsidRPr="00932400" w:rsidRDefault="00621C1F" w:rsidP="00932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ECE" w:rsidTr="005F5F15">
        <w:tc>
          <w:tcPr>
            <w:tcW w:w="670" w:type="dxa"/>
          </w:tcPr>
          <w:p w:rsidR="00166ECE" w:rsidRPr="004C3B13" w:rsidRDefault="001D57C6" w:rsidP="005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166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2" w:type="dxa"/>
          </w:tcPr>
          <w:p w:rsidR="00166ECE" w:rsidRDefault="00166ECE" w:rsidP="00266B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3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chody wybranych świąt z </w:t>
            </w:r>
            <w:r w:rsidR="006427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Pr="00CE3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lendarza świąt nietypowych</w:t>
            </w:r>
            <w:r w:rsidR="006427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Pr="00CE3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wiązujących do wartości takich jak </w:t>
            </w:r>
            <w:r w:rsidR="00377CD5" w:rsidRPr="00377CD5">
              <w:rPr>
                <w:rFonts w:ascii="Times New Roman" w:hAnsi="Times New Roman" w:cs="Times New Roman"/>
                <w:sz w:val="24"/>
                <w:szCs w:val="24"/>
              </w:rPr>
              <w:t>prawda, dobro i piękno</w:t>
            </w:r>
            <w:r w:rsidR="00377CD5" w:rsidRPr="00CE3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3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p.</w:t>
            </w:r>
          </w:p>
          <w:p w:rsidR="00166ECE" w:rsidRPr="00CE3B5F" w:rsidRDefault="00377CD5" w:rsidP="00266B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Tolerancji – 16 listopada</w:t>
            </w:r>
          </w:p>
          <w:p w:rsidR="00166ECE" w:rsidRDefault="00377CD5" w:rsidP="00266B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Praw Dziecka – 20 listopada</w:t>
            </w:r>
          </w:p>
          <w:p w:rsidR="00377CD5" w:rsidRDefault="00377CD5" w:rsidP="00266B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Rodziny – 15 maja</w:t>
            </w:r>
          </w:p>
          <w:p w:rsidR="00377CD5" w:rsidRPr="00CE3B5F" w:rsidRDefault="007D7188" w:rsidP="00266B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Dobrych U</w:t>
            </w:r>
            <w:r w:rsidR="00377CD5" w:rsidRPr="00CE3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nków – 19 maj</w:t>
            </w:r>
            <w:r w:rsidR="00377C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  <w:p w:rsidR="00166ECE" w:rsidRPr="004C3B13" w:rsidRDefault="00166ECE" w:rsidP="00266B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3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ń </w:t>
            </w:r>
            <w:r w:rsidR="007D71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CE3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jaciela – 9 czerw</w:t>
            </w:r>
            <w:r w:rsidR="00377C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</w:t>
            </w:r>
          </w:p>
        </w:tc>
        <w:tc>
          <w:tcPr>
            <w:tcW w:w="2817" w:type="dxa"/>
          </w:tcPr>
          <w:p w:rsidR="00166ECE" w:rsidRPr="00CE3B5F" w:rsidRDefault="00166ECE" w:rsidP="005F5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3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kalendarza świąt nietypowych</w:t>
            </w:r>
          </w:p>
        </w:tc>
        <w:tc>
          <w:tcPr>
            <w:tcW w:w="3119" w:type="dxa"/>
          </w:tcPr>
          <w:p w:rsidR="00166ECE" w:rsidRDefault="00166ECE" w:rsidP="005F5F1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ki</w:t>
            </w:r>
            <w:r w:rsidRPr="00CE3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zystkich grup</w:t>
            </w:r>
          </w:p>
        </w:tc>
      </w:tr>
      <w:tr w:rsidR="00166ECE" w:rsidTr="005F5F15">
        <w:tc>
          <w:tcPr>
            <w:tcW w:w="670" w:type="dxa"/>
          </w:tcPr>
          <w:p w:rsidR="00166ECE" w:rsidRPr="004C3B13" w:rsidRDefault="001D57C6" w:rsidP="005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66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2" w:type="dxa"/>
          </w:tcPr>
          <w:p w:rsidR="00166ECE" w:rsidRPr="00CE3B5F" w:rsidRDefault="00166ECE" w:rsidP="00266B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3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wycieczek do: muzeum, kina, teatru.</w:t>
            </w:r>
          </w:p>
          <w:p w:rsidR="00166ECE" w:rsidRPr="004C3B13" w:rsidRDefault="00166ECE" w:rsidP="00266B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3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ternatywa – wycieczki wirtualne.</w:t>
            </w:r>
          </w:p>
        </w:tc>
        <w:tc>
          <w:tcPr>
            <w:tcW w:w="2817" w:type="dxa"/>
          </w:tcPr>
          <w:p w:rsidR="00166ECE" w:rsidRDefault="00166ECE" w:rsidP="005F5F1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  <w:tc>
          <w:tcPr>
            <w:tcW w:w="3119" w:type="dxa"/>
          </w:tcPr>
          <w:p w:rsidR="00166ECE" w:rsidRDefault="00166ECE" w:rsidP="005F5F1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ki</w:t>
            </w:r>
            <w:r w:rsidRPr="00CE3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zystkich grup</w:t>
            </w:r>
          </w:p>
        </w:tc>
      </w:tr>
      <w:tr w:rsidR="00CD2887" w:rsidTr="005F5F15">
        <w:tc>
          <w:tcPr>
            <w:tcW w:w="670" w:type="dxa"/>
          </w:tcPr>
          <w:p w:rsidR="00CD2887" w:rsidRDefault="00AB654C" w:rsidP="00A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57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02" w:type="dxa"/>
          </w:tcPr>
          <w:p w:rsidR="00CD2887" w:rsidRPr="00CE3B5F" w:rsidRDefault="00CD2887" w:rsidP="00266B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tkania teatralne na terenie przedszkola </w:t>
            </w:r>
          </w:p>
        </w:tc>
        <w:tc>
          <w:tcPr>
            <w:tcW w:w="2817" w:type="dxa"/>
          </w:tcPr>
          <w:p w:rsidR="00CD2887" w:rsidRDefault="00CD2887" w:rsidP="005F5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ały rok przedszkolny </w:t>
            </w:r>
          </w:p>
        </w:tc>
        <w:tc>
          <w:tcPr>
            <w:tcW w:w="3119" w:type="dxa"/>
          </w:tcPr>
          <w:p w:rsidR="00CD2887" w:rsidRDefault="00CD2887" w:rsidP="005F5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ki</w:t>
            </w:r>
            <w:r w:rsidRPr="00CE3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zystkich grup</w:t>
            </w:r>
          </w:p>
        </w:tc>
      </w:tr>
      <w:tr w:rsidR="006427FC" w:rsidTr="005F5F15">
        <w:tc>
          <w:tcPr>
            <w:tcW w:w="670" w:type="dxa"/>
          </w:tcPr>
          <w:p w:rsidR="006427FC" w:rsidRDefault="001D57C6" w:rsidP="005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42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2" w:type="dxa"/>
          </w:tcPr>
          <w:p w:rsidR="006427FC" w:rsidRDefault="006427FC" w:rsidP="00266B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ał w </w:t>
            </w:r>
            <w:r w:rsidR="000170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owiskowych konkursach literackich i teatralnych</w:t>
            </w:r>
            <w:r w:rsidR="00C505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wiązanych z literaturą dziecięcą.</w:t>
            </w:r>
          </w:p>
        </w:tc>
        <w:tc>
          <w:tcPr>
            <w:tcW w:w="2817" w:type="dxa"/>
          </w:tcPr>
          <w:p w:rsidR="006427FC" w:rsidRDefault="000170F6" w:rsidP="005F5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przedszkolny</w:t>
            </w:r>
          </w:p>
        </w:tc>
        <w:tc>
          <w:tcPr>
            <w:tcW w:w="3119" w:type="dxa"/>
          </w:tcPr>
          <w:p w:rsidR="006427FC" w:rsidRDefault="004B5071" w:rsidP="005F5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ki</w:t>
            </w:r>
            <w:r w:rsidRPr="00CE3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zystkich grup</w:t>
            </w:r>
          </w:p>
        </w:tc>
      </w:tr>
      <w:tr w:rsidR="00166ECE" w:rsidTr="00266B87">
        <w:trPr>
          <w:trHeight w:val="2330"/>
        </w:trPr>
        <w:tc>
          <w:tcPr>
            <w:tcW w:w="13008" w:type="dxa"/>
            <w:gridSpan w:val="4"/>
          </w:tcPr>
          <w:p w:rsidR="00166ECE" w:rsidRPr="00CE3B5F" w:rsidRDefault="00166ECE" w:rsidP="00266B87">
            <w:pPr>
              <w:tabs>
                <w:tab w:val="left" w:pos="396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3B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odziewane efekty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ab/>
            </w:r>
          </w:p>
          <w:p w:rsidR="00166ECE" w:rsidRDefault="001659F9" w:rsidP="00266B87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59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pokajanie ciekawości i potrzeby poznawania świata poprzez obcowanie z literaturą dziecięcą,</w:t>
            </w:r>
          </w:p>
          <w:p w:rsidR="001659F9" w:rsidRDefault="001659F9" w:rsidP="00266B87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cenie myślenia przyczynowo – skutkowego w oparciu o wybraną literaturę</w:t>
            </w:r>
            <w:r w:rsidR="001D57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1D57C6" w:rsidRDefault="001659F9" w:rsidP="00266B87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prowadzenie dziecka w świat pozytywnych wartości takich jak dobro, prawda, </w:t>
            </w:r>
            <w:r w:rsidR="001D57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łość cz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ękno</w:t>
            </w:r>
            <w:r w:rsidR="001D57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1D57C6" w:rsidRDefault="001D57C6" w:rsidP="00266B87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wyobraźni i pomysłowości, angażowanie różnych sfer aktywności,</w:t>
            </w:r>
          </w:p>
          <w:p w:rsidR="001659F9" w:rsidRPr="001659F9" w:rsidRDefault="001D57C6" w:rsidP="00266B87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echstronny rozwój dziecka poprzez kontakt ze sztuką plastyczną i teatralną</w:t>
            </w:r>
            <w:r w:rsidR="001659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200601" w:rsidRDefault="00200601" w:rsidP="005F5F15"/>
        </w:tc>
      </w:tr>
      <w:tr w:rsidR="00166ECE" w:rsidTr="005F5F15">
        <w:tc>
          <w:tcPr>
            <w:tcW w:w="13008" w:type="dxa"/>
            <w:gridSpan w:val="4"/>
          </w:tcPr>
          <w:p w:rsidR="00166ECE" w:rsidRDefault="00166ECE" w:rsidP="005F5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ECE" w:rsidRPr="00166ECE" w:rsidRDefault="00166ECE" w:rsidP="00166ECE">
            <w:pPr>
              <w:pStyle w:val="Akapitzlist"/>
              <w:spacing w:after="160"/>
              <w:ind w:left="42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166ECE">
              <w:rPr>
                <w:rFonts w:ascii="Times New Roman" w:hAnsi="Times New Roman" w:cs="Times New Roman"/>
                <w:b/>
                <w:sz w:val="24"/>
                <w:szCs w:val="24"/>
              </w:rPr>
              <w:t>Wspomaganie wychowawczej roli rodziny przez właściwą organizację i realizację zajęć edukacyjnych</w:t>
            </w:r>
            <w:r w:rsidR="00621C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21C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66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hrona i wzmacnianie zdrowia psychicznego dzieci i młodzieży</w:t>
            </w:r>
            <w:r w:rsidRPr="00166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166ECE" w:rsidRPr="00B60CF6" w:rsidRDefault="00166ECE" w:rsidP="00166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ECE" w:rsidTr="005F5F15">
        <w:tc>
          <w:tcPr>
            <w:tcW w:w="670" w:type="dxa"/>
          </w:tcPr>
          <w:p w:rsidR="00166ECE" w:rsidRPr="009737BA" w:rsidRDefault="00166ECE" w:rsidP="005F5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7BA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6402" w:type="dxa"/>
          </w:tcPr>
          <w:p w:rsidR="00166ECE" w:rsidRPr="00C81B58" w:rsidRDefault="00166ECE" w:rsidP="005F5F15">
            <w:pPr>
              <w:jc w:val="center"/>
            </w:pPr>
            <w:r w:rsidRPr="00C81B58">
              <w:rPr>
                <w:rFonts w:ascii="Times New Roman" w:hAnsi="Times New Roman" w:cs="Times New Roman"/>
                <w:b/>
                <w:sz w:val="24"/>
                <w:szCs w:val="24"/>
              </w:rPr>
              <w:t>Zadania do realizacji</w:t>
            </w:r>
          </w:p>
        </w:tc>
        <w:tc>
          <w:tcPr>
            <w:tcW w:w="2817" w:type="dxa"/>
          </w:tcPr>
          <w:p w:rsidR="00166ECE" w:rsidRDefault="00166ECE" w:rsidP="005F5F15">
            <w:pPr>
              <w:jc w:val="center"/>
            </w:pPr>
            <w:r w:rsidRPr="009737BA"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  <w:tc>
          <w:tcPr>
            <w:tcW w:w="3119" w:type="dxa"/>
          </w:tcPr>
          <w:p w:rsidR="00166ECE" w:rsidRDefault="00166ECE" w:rsidP="005F5F15">
            <w:pPr>
              <w:jc w:val="center"/>
            </w:pPr>
            <w:r w:rsidRPr="009737BA"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</w:t>
            </w:r>
          </w:p>
        </w:tc>
      </w:tr>
      <w:tr w:rsidR="00166ECE" w:rsidRPr="00CE3B5F" w:rsidTr="005F5F15">
        <w:tc>
          <w:tcPr>
            <w:tcW w:w="670" w:type="dxa"/>
          </w:tcPr>
          <w:p w:rsidR="00166ECE" w:rsidRPr="00C81B58" w:rsidRDefault="00166ECE" w:rsidP="005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B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02" w:type="dxa"/>
          </w:tcPr>
          <w:p w:rsidR="00166ECE" w:rsidRPr="00C81B58" w:rsidRDefault="00C81B58" w:rsidP="00034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gizacja rodziców na temat ujednolicenia procesów wychowawczych jako ważny element </w:t>
            </w:r>
            <w:r w:rsidR="008E781B">
              <w:rPr>
                <w:rFonts w:ascii="Times New Roman" w:hAnsi="Times New Roman" w:cs="Times New Roman"/>
                <w:sz w:val="24"/>
                <w:szCs w:val="24"/>
              </w:rPr>
              <w:t>w rozwoju społeczno – wychowawczego dziecka.</w:t>
            </w:r>
          </w:p>
        </w:tc>
        <w:tc>
          <w:tcPr>
            <w:tcW w:w="2817" w:type="dxa"/>
          </w:tcPr>
          <w:p w:rsidR="00166ECE" w:rsidRPr="00C81B58" w:rsidRDefault="00034C14" w:rsidP="005F5F15">
            <w:r w:rsidRPr="00C81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  <w:tc>
          <w:tcPr>
            <w:tcW w:w="3119" w:type="dxa"/>
          </w:tcPr>
          <w:p w:rsidR="00166ECE" w:rsidRPr="00CE3B5F" w:rsidRDefault="00166ECE" w:rsidP="005F5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1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ki wszystkich grup</w:t>
            </w:r>
          </w:p>
        </w:tc>
      </w:tr>
      <w:tr w:rsidR="00166ECE" w:rsidTr="005F5F15">
        <w:tc>
          <w:tcPr>
            <w:tcW w:w="670" w:type="dxa"/>
          </w:tcPr>
          <w:p w:rsidR="00166ECE" w:rsidRPr="0006212E" w:rsidRDefault="00166ECE" w:rsidP="005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02" w:type="dxa"/>
          </w:tcPr>
          <w:p w:rsidR="00166ECE" w:rsidRPr="008E781B" w:rsidRDefault="008E781B" w:rsidP="00034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Rodzice czytają – dzieci słuchają” – organizowanie rodzinnych spotkań czytelniczych.</w:t>
            </w:r>
          </w:p>
        </w:tc>
        <w:tc>
          <w:tcPr>
            <w:tcW w:w="2817" w:type="dxa"/>
          </w:tcPr>
          <w:p w:rsidR="00166ECE" w:rsidRPr="0006212E" w:rsidRDefault="008E781B" w:rsidP="005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  <w:tc>
          <w:tcPr>
            <w:tcW w:w="3119" w:type="dxa"/>
          </w:tcPr>
          <w:p w:rsidR="00166ECE" w:rsidRDefault="00282C80" w:rsidP="005F5F1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ki wszystkich grup</w:t>
            </w:r>
          </w:p>
        </w:tc>
      </w:tr>
      <w:tr w:rsidR="00166ECE" w:rsidTr="005F5F15">
        <w:tc>
          <w:tcPr>
            <w:tcW w:w="670" w:type="dxa"/>
          </w:tcPr>
          <w:p w:rsidR="00166ECE" w:rsidRPr="0006212E" w:rsidRDefault="00B230EB" w:rsidP="005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66ECE" w:rsidRPr="00062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2" w:type="dxa"/>
          </w:tcPr>
          <w:p w:rsidR="00166ECE" w:rsidRPr="00CE3B5F" w:rsidRDefault="002563C0" w:rsidP="00266B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worzenie biblioteki</w:t>
            </w:r>
            <w:r w:rsidR="006A6B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 dzieci i rodziców – praktyczna wypożyczalnia literatury dla dzieci i rodziców.</w:t>
            </w:r>
          </w:p>
        </w:tc>
        <w:tc>
          <w:tcPr>
            <w:tcW w:w="2817" w:type="dxa"/>
          </w:tcPr>
          <w:p w:rsidR="00166ECE" w:rsidRPr="004C3B13" w:rsidRDefault="008E781B" w:rsidP="005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 2022</w:t>
            </w:r>
            <w:r w:rsidR="00166ECE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3119" w:type="dxa"/>
          </w:tcPr>
          <w:p w:rsidR="00166ECE" w:rsidRDefault="008E781B" w:rsidP="005F5F1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leksandra Jon </w:t>
            </w:r>
          </w:p>
        </w:tc>
      </w:tr>
      <w:tr w:rsidR="00200601" w:rsidTr="005F5F15">
        <w:tc>
          <w:tcPr>
            <w:tcW w:w="670" w:type="dxa"/>
          </w:tcPr>
          <w:p w:rsidR="00200601" w:rsidRPr="0006212E" w:rsidRDefault="00B230EB" w:rsidP="005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0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2" w:type="dxa"/>
          </w:tcPr>
          <w:p w:rsidR="00200601" w:rsidRDefault="00200601" w:rsidP="00266B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organizowanie kiermaszu książek </w:t>
            </w:r>
            <w:r w:rsidR="001659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łączonego z obchodami „Dnia Książki”</w:t>
            </w:r>
          </w:p>
        </w:tc>
        <w:tc>
          <w:tcPr>
            <w:tcW w:w="2817" w:type="dxa"/>
          </w:tcPr>
          <w:p w:rsidR="00200601" w:rsidRDefault="001659F9" w:rsidP="005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kwietnia 2023r.</w:t>
            </w:r>
          </w:p>
        </w:tc>
        <w:tc>
          <w:tcPr>
            <w:tcW w:w="3119" w:type="dxa"/>
          </w:tcPr>
          <w:p w:rsidR="000B201D" w:rsidRDefault="00200601" w:rsidP="005F5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eksandra Jon</w:t>
            </w:r>
          </w:p>
          <w:p w:rsidR="00200601" w:rsidRDefault="00200601" w:rsidP="005F5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427FC" w:rsidTr="005F5F15">
        <w:tc>
          <w:tcPr>
            <w:tcW w:w="670" w:type="dxa"/>
          </w:tcPr>
          <w:p w:rsidR="006427FC" w:rsidRPr="0006212E" w:rsidRDefault="00B230EB" w:rsidP="005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2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2" w:type="dxa"/>
          </w:tcPr>
          <w:p w:rsidR="006427FC" w:rsidRDefault="0072347F" w:rsidP="000B20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rganizowanie wewnątrz</w:t>
            </w:r>
            <w:r w:rsidR="00621C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B6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zkolnego konkursu plastycznego dla dzieci i rodzic</w:t>
            </w:r>
            <w:r w:rsidR="000B20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w „Mój ulubiony bajkowy Miś” połączony</w:t>
            </w:r>
            <w:r w:rsidR="00AB6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obchodami Dnia </w:t>
            </w:r>
            <w:r w:rsidR="000B20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uszowego Misia</w:t>
            </w:r>
            <w:r w:rsidR="00AB6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817" w:type="dxa"/>
          </w:tcPr>
          <w:p w:rsidR="006427FC" w:rsidRDefault="00AB654C" w:rsidP="005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  <w:r w:rsidR="000B201D">
              <w:rPr>
                <w:rFonts w:ascii="Times New Roman" w:hAnsi="Times New Roman" w:cs="Times New Roman"/>
                <w:sz w:val="24"/>
                <w:szCs w:val="24"/>
              </w:rPr>
              <w:t>/listop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r.</w:t>
            </w:r>
          </w:p>
        </w:tc>
        <w:tc>
          <w:tcPr>
            <w:tcW w:w="3119" w:type="dxa"/>
          </w:tcPr>
          <w:p w:rsidR="006427FC" w:rsidRDefault="00AB654C" w:rsidP="005F5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eksandra Jon</w:t>
            </w:r>
          </w:p>
        </w:tc>
      </w:tr>
      <w:tr w:rsidR="00B230EB" w:rsidTr="005F5F15">
        <w:tc>
          <w:tcPr>
            <w:tcW w:w="670" w:type="dxa"/>
          </w:tcPr>
          <w:p w:rsidR="00B230EB" w:rsidRDefault="00B230EB" w:rsidP="005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02" w:type="dxa"/>
          </w:tcPr>
          <w:p w:rsidR="00B230EB" w:rsidRDefault="00B230EB" w:rsidP="00266B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Pr="00CE3B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tka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książce” – organizowanie spotkań czytelniczych z udziałem Pani z biblioteki miejskiej.</w:t>
            </w:r>
          </w:p>
        </w:tc>
        <w:tc>
          <w:tcPr>
            <w:tcW w:w="2817" w:type="dxa"/>
          </w:tcPr>
          <w:p w:rsidR="00B230EB" w:rsidRDefault="00B230EB" w:rsidP="005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119" w:type="dxa"/>
          </w:tcPr>
          <w:p w:rsidR="00B230EB" w:rsidRDefault="00B230EB" w:rsidP="00B230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leksandra Jon </w:t>
            </w:r>
          </w:p>
          <w:p w:rsidR="00B230EB" w:rsidRDefault="00B230EB" w:rsidP="00B230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udia Łubieńska</w:t>
            </w:r>
          </w:p>
        </w:tc>
      </w:tr>
      <w:tr w:rsidR="00AB654C" w:rsidTr="005F5F15">
        <w:tc>
          <w:tcPr>
            <w:tcW w:w="670" w:type="dxa"/>
          </w:tcPr>
          <w:p w:rsidR="00AB654C" w:rsidRDefault="001D57C6" w:rsidP="005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2" w:type="dxa"/>
          </w:tcPr>
          <w:p w:rsidR="00AB654C" w:rsidRDefault="00AB654C" w:rsidP="00266B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biórka książek do oddziałów dziecięcych w szpitalu </w:t>
            </w:r>
          </w:p>
        </w:tc>
        <w:tc>
          <w:tcPr>
            <w:tcW w:w="2817" w:type="dxa"/>
          </w:tcPr>
          <w:p w:rsidR="00AB654C" w:rsidRDefault="007D76C6" w:rsidP="005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/maj</w:t>
            </w:r>
            <w:r w:rsidR="00AB654C">
              <w:rPr>
                <w:rFonts w:ascii="Times New Roman" w:hAnsi="Times New Roman" w:cs="Times New Roman"/>
                <w:sz w:val="24"/>
                <w:szCs w:val="24"/>
              </w:rPr>
              <w:t xml:space="preserve"> 2022r.</w:t>
            </w:r>
          </w:p>
        </w:tc>
        <w:tc>
          <w:tcPr>
            <w:tcW w:w="3119" w:type="dxa"/>
          </w:tcPr>
          <w:p w:rsidR="00AB654C" w:rsidRDefault="00AB654C" w:rsidP="005F5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eksandra Jon</w:t>
            </w:r>
          </w:p>
        </w:tc>
      </w:tr>
      <w:tr w:rsidR="00166ECE" w:rsidTr="005F5F15">
        <w:tc>
          <w:tcPr>
            <w:tcW w:w="13008" w:type="dxa"/>
            <w:gridSpan w:val="4"/>
          </w:tcPr>
          <w:p w:rsidR="00166BFF" w:rsidRPr="00166BFF" w:rsidRDefault="00166ECE" w:rsidP="00166B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E3B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odziewane efekty:</w:t>
            </w:r>
          </w:p>
          <w:p w:rsidR="00166BFF" w:rsidRPr="00166BFF" w:rsidRDefault="00166BFF" w:rsidP="00166BFF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66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noszenie świadomości edukacyjnej rodziców poprzez pedagogizację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</w:t>
            </w:r>
          </w:p>
          <w:p w:rsidR="00166BFF" w:rsidRPr="00924B7F" w:rsidRDefault="00166BFF" w:rsidP="00166BFF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ążenie do jednolitości oddziaływań wychowawczo – dydaktycznych przedszkola i środowiska rodzinnego,</w:t>
            </w:r>
          </w:p>
          <w:p w:rsidR="00924B7F" w:rsidRPr="00924B7F" w:rsidRDefault="00924B7F" w:rsidP="00924B7F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24B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worzenie partnerskich relacji między rodzicami a nauczycielami</w:t>
            </w:r>
          </w:p>
          <w:p w:rsidR="00166BFF" w:rsidRPr="00166BFF" w:rsidRDefault="00166BFF" w:rsidP="00166BFF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łączenie rodziców dzieci do życia grupy i przedszkola,</w:t>
            </w:r>
          </w:p>
          <w:p w:rsidR="00D65E8B" w:rsidRPr="00D65E8B" w:rsidRDefault="00D65E8B" w:rsidP="00266B87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</w:t>
            </w:r>
            <w:r w:rsidRPr="00D65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eowani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li przedszkola jako centrum lokalnej aktywności,</w:t>
            </w:r>
          </w:p>
          <w:p w:rsidR="00166BFF" w:rsidRDefault="00D65E8B" w:rsidP="00266B8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B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działanie z organizacjami społecznymi,</w:t>
            </w:r>
          </w:p>
          <w:p w:rsidR="001D57C6" w:rsidRPr="00166BFF" w:rsidRDefault="001D57C6" w:rsidP="00166BFF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B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rażliwienie dzieci na potrzeby innych,</w:t>
            </w:r>
          </w:p>
          <w:p w:rsidR="00166ECE" w:rsidRDefault="00166ECE" w:rsidP="005F5F15"/>
          <w:p w:rsidR="00807E40" w:rsidRDefault="00807E40" w:rsidP="005F5F15"/>
          <w:p w:rsidR="00807E40" w:rsidRDefault="00807E40" w:rsidP="005F5F15"/>
        </w:tc>
      </w:tr>
    </w:tbl>
    <w:tbl>
      <w:tblPr>
        <w:tblpPr w:leftFromText="141" w:rightFromText="141" w:horzAnchor="margin" w:tblpY="480"/>
        <w:tblW w:w="129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4"/>
        <w:gridCol w:w="6379"/>
        <w:gridCol w:w="2835"/>
        <w:gridCol w:w="3119"/>
      </w:tblGrid>
      <w:tr w:rsidR="00807E40" w:rsidTr="00FC53E2">
        <w:tblPrEx>
          <w:tblCellMar>
            <w:top w:w="0" w:type="dxa"/>
            <w:bottom w:w="0" w:type="dxa"/>
          </w:tblCellMar>
        </w:tblPrEx>
        <w:tc>
          <w:tcPr>
            <w:tcW w:w="12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1F" w:rsidRPr="00621C1F" w:rsidRDefault="00621C1F" w:rsidP="00621C1F">
            <w:pPr>
              <w:pStyle w:val="Akapitzlist"/>
              <w:spacing w:after="0" w:line="240" w:lineRule="auto"/>
              <w:ind w:left="9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ształtowanie postawy ekologicznej odpowiedzialności za życie swoje i środowiska</w:t>
            </w:r>
          </w:p>
          <w:p w:rsidR="00807E40" w:rsidRPr="00621C1F" w:rsidRDefault="00807E40" w:rsidP="00807E40">
            <w:pPr>
              <w:pStyle w:val="Standard0"/>
              <w:rPr>
                <w:rFonts w:ascii="Arial" w:hAnsi="Arial" w:cs="Times New Roman"/>
                <w:b/>
                <w:lang w:val="pl-PL"/>
              </w:rPr>
            </w:pPr>
          </w:p>
        </w:tc>
      </w:tr>
      <w:tr w:rsidR="00807E40" w:rsidTr="00807E40">
        <w:tblPrEx>
          <w:tblCellMar>
            <w:top w:w="0" w:type="dxa"/>
            <w:bottom w:w="0" w:type="dxa"/>
          </w:tblCellMar>
        </w:tblPrEx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Default="00807E40" w:rsidP="00807E40">
            <w:pPr>
              <w:pStyle w:val="Standard0"/>
              <w:rPr>
                <w:rFonts w:ascii="Arial" w:hAnsi="Arial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Times New Roman"/>
                <w:b/>
                <w:sz w:val="28"/>
                <w:szCs w:val="28"/>
              </w:rPr>
              <w:t>Lp</w:t>
            </w:r>
            <w:proofErr w:type="spellEnd"/>
            <w:r>
              <w:rPr>
                <w:rFonts w:ascii="Arial" w:hAnsi="Arial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Default="00807E40" w:rsidP="00807E40">
            <w:pPr>
              <w:pStyle w:val="Standard0"/>
              <w:rPr>
                <w:rFonts w:ascii="Arial" w:hAnsi="Arial" w:cs="Times New Roman"/>
                <w:b/>
              </w:rPr>
            </w:pPr>
            <w:proofErr w:type="spellStart"/>
            <w:r>
              <w:rPr>
                <w:rFonts w:ascii="Arial" w:hAnsi="Arial" w:cs="Times New Roman"/>
                <w:b/>
              </w:rPr>
              <w:t>Formy</w:t>
            </w:r>
            <w:proofErr w:type="spellEnd"/>
            <w:r>
              <w:rPr>
                <w:rFonts w:ascii="Arial" w:hAnsi="Arial" w:cs="Times New Roman"/>
                <w:b/>
              </w:rPr>
              <w:t xml:space="preserve"> i </w:t>
            </w:r>
            <w:proofErr w:type="spellStart"/>
            <w:r>
              <w:rPr>
                <w:rFonts w:ascii="Arial" w:hAnsi="Arial" w:cs="Times New Roman"/>
                <w:b/>
              </w:rPr>
              <w:t>sposoby</w:t>
            </w:r>
            <w:proofErr w:type="spellEnd"/>
            <w:r>
              <w:rPr>
                <w:rFonts w:ascii="Arial" w:hAnsi="Arial" w:cs="Times New Roman"/>
                <w:b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b/>
              </w:rPr>
              <w:t>realizacj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Default="00807E40" w:rsidP="00807E40">
            <w:pPr>
              <w:pStyle w:val="Standard0"/>
              <w:rPr>
                <w:rFonts w:ascii="Arial" w:hAnsi="Arial" w:cs="Times New Roman"/>
                <w:b/>
              </w:rPr>
            </w:pPr>
            <w:r>
              <w:rPr>
                <w:rFonts w:ascii="Arial" w:hAnsi="Arial" w:cs="Times New Roman"/>
                <w:b/>
              </w:rPr>
              <w:t xml:space="preserve">Termin </w:t>
            </w:r>
            <w:proofErr w:type="spellStart"/>
            <w:r>
              <w:rPr>
                <w:rFonts w:ascii="Arial" w:hAnsi="Arial" w:cs="Times New Roman"/>
                <w:b/>
              </w:rPr>
              <w:t>realizacji</w:t>
            </w:r>
            <w:proofErr w:type="spellEnd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Default="00807E40" w:rsidP="00807E40">
            <w:pPr>
              <w:pStyle w:val="Standard0"/>
              <w:rPr>
                <w:rFonts w:ascii="Arial" w:hAnsi="Arial" w:cs="Times New Roman"/>
                <w:b/>
              </w:rPr>
            </w:pPr>
            <w:proofErr w:type="spellStart"/>
            <w:r>
              <w:rPr>
                <w:rFonts w:ascii="Arial" w:hAnsi="Arial" w:cs="Times New Roman"/>
                <w:b/>
              </w:rPr>
              <w:t>Osoby</w:t>
            </w:r>
            <w:proofErr w:type="spellEnd"/>
            <w:r>
              <w:rPr>
                <w:rFonts w:ascii="Arial" w:hAnsi="Arial" w:cs="Times New Roman"/>
                <w:b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b/>
              </w:rPr>
              <w:t>odpowiedzialne</w:t>
            </w:r>
            <w:proofErr w:type="spellEnd"/>
          </w:p>
        </w:tc>
      </w:tr>
      <w:tr w:rsidR="00807E40" w:rsidRPr="00807E40" w:rsidTr="00807E40">
        <w:tblPrEx>
          <w:tblCellMar>
            <w:top w:w="0" w:type="dxa"/>
            <w:bottom w:w="0" w:type="dxa"/>
          </w:tblCellMar>
        </w:tblPrEx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r w:rsidRPr="00807E40">
              <w:rPr>
                <w:rFonts w:cs="Times New Roman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proofErr w:type="spellStart"/>
            <w:r w:rsidRPr="00807E40">
              <w:rPr>
                <w:rStyle w:val="markedcontent"/>
                <w:rFonts w:cs="Times New Roman"/>
              </w:rPr>
              <w:t>Wzbogacenie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biblioteczki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przedszkolnej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o </w:t>
            </w:r>
            <w:proofErr w:type="spellStart"/>
            <w:r w:rsidRPr="00807E40">
              <w:rPr>
                <w:rStyle w:val="markedcontent"/>
                <w:rFonts w:cs="Times New Roman"/>
              </w:rPr>
              <w:t>nowe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pozycje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książkowe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związane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z </w:t>
            </w:r>
            <w:proofErr w:type="spellStart"/>
            <w:r w:rsidRPr="00807E40">
              <w:rPr>
                <w:rStyle w:val="markedcontent"/>
                <w:rFonts w:cs="Times New Roman"/>
              </w:rPr>
              <w:t>tematyką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przyrodniczo-ekologiczną</w:t>
            </w:r>
            <w:proofErr w:type="spellEnd"/>
            <w:r w:rsidRPr="00807E40">
              <w:rPr>
                <w:rStyle w:val="markedcontent"/>
                <w:rFonts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proofErr w:type="spellStart"/>
            <w:r w:rsidRPr="00807E40">
              <w:rPr>
                <w:rFonts w:cs="Times New Roman"/>
              </w:rPr>
              <w:t>Cały</w:t>
            </w:r>
            <w:proofErr w:type="spellEnd"/>
            <w:r w:rsidRPr="00807E40">
              <w:rPr>
                <w:rFonts w:cs="Times New Roman"/>
              </w:rPr>
              <w:t xml:space="preserve"> </w:t>
            </w:r>
            <w:proofErr w:type="spellStart"/>
            <w:r w:rsidRPr="00807E40">
              <w:rPr>
                <w:rFonts w:cs="Times New Roman"/>
              </w:rPr>
              <w:t>rok</w:t>
            </w:r>
            <w:proofErr w:type="spellEnd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40"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</w:tc>
      </w:tr>
      <w:tr w:rsidR="00807E40" w:rsidRPr="00807E40" w:rsidTr="00807E40">
        <w:tblPrEx>
          <w:tblCellMar>
            <w:top w:w="0" w:type="dxa"/>
            <w:bottom w:w="0" w:type="dxa"/>
          </w:tblCellMar>
        </w:tblPrEx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r w:rsidRPr="00807E40">
              <w:rPr>
                <w:rFonts w:cs="Times New Roman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r w:rsidRPr="00807E40">
              <w:rPr>
                <w:rStyle w:val="markedcontent"/>
                <w:rFonts w:cs="Times New Roman"/>
              </w:rPr>
              <w:t xml:space="preserve">„Co z </w:t>
            </w:r>
            <w:proofErr w:type="spellStart"/>
            <w:r w:rsidRPr="00807E40">
              <w:rPr>
                <w:rStyle w:val="markedcontent"/>
                <w:rFonts w:cs="Times New Roman"/>
              </w:rPr>
              <w:t>tym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śmieciem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?”- </w:t>
            </w:r>
            <w:proofErr w:type="spellStart"/>
            <w:r w:rsidRPr="00807E40">
              <w:rPr>
                <w:rStyle w:val="markedcontent"/>
                <w:rFonts w:cs="Times New Roman"/>
              </w:rPr>
              <w:t>wykorzystanie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materiałów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wtórnych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na </w:t>
            </w:r>
            <w:proofErr w:type="spellStart"/>
            <w:r w:rsidRPr="00807E40">
              <w:rPr>
                <w:rStyle w:val="markedcontent"/>
                <w:rFonts w:cs="Times New Roman"/>
              </w:rPr>
              <w:t>zajęciach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plastyczno-technicznych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oraz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muzycznych</w:t>
            </w:r>
            <w:proofErr w:type="spellEnd"/>
            <w:r w:rsidRPr="00807E40">
              <w:rPr>
                <w:rStyle w:val="markedcontent"/>
                <w:rFonts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proofErr w:type="spellStart"/>
            <w:r w:rsidRPr="00807E40">
              <w:rPr>
                <w:rFonts w:cs="Times New Roman"/>
              </w:rPr>
              <w:t>Cały</w:t>
            </w:r>
            <w:proofErr w:type="spellEnd"/>
            <w:r w:rsidRPr="00807E40">
              <w:rPr>
                <w:rFonts w:cs="Times New Roman"/>
              </w:rPr>
              <w:t xml:space="preserve"> </w:t>
            </w:r>
            <w:proofErr w:type="spellStart"/>
            <w:r w:rsidRPr="00807E40">
              <w:rPr>
                <w:rFonts w:cs="Times New Roman"/>
              </w:rPr>
              <w:t>rok</w:t>
            </w:r>
            <w:proofErr w:type="spellEnd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40"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</w:tc>
      </w:tr>
      <w:tr w:rsidR="00807E40" w:rsidRPr="00807E40" w:rsidTr="00807E40">
        <w:tblPrEx>
          <w:tblCellMar>
            <w:top w:w="0" w:type="dxa"/>
            <w:bottom w:w="0" w:type="dxa"/>
          </w:tblCellMar>
        </w:tblPrEx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r w:rsidRPr="00807E40">
              <w:rPr>
                <w:rFonts w:cs="Times New Roman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r w:rsidRPr="00807E40">
              <w:rPr>
                <w:rStyle w:val="markedcontent"/>
                <w:rFonts w:cs="Times New Roman"/>
              </w:rPr>
              <w:t>„</w:t>
            </w:r>
            <w:proofErr w:type="spellStart"/>
            <w:r w:rsidRPr="00807E40">
              <w:rPr>
                <w:rStyle w:val="markedcontent"/>
                <w:rFonts w:cs="Times New Roman"/>
              </w:rPr>
              <w:t>Dzień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drzewa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”- </w:t>
            </w:r>
            <w:proofErr w:type="spellStart"/>
            <w:r w:rsidRPr="00807E40">
              <w:rPr>
                <w:rStyle w:val="markedcontent"/>
                <w:rFonts w:cs="Times New Roman"/>
              </w:rPr>
              <w:t>zasadzenie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symbolicznego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drzewa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 w </w:t>
            </w:r>
            <w:proofErr w:type="spellStart"/>
            <w:r w:rsidRPr="00807E40">
              <w:rPr>
                <w:rStyle w:val="markedcontent"/>
                <w:rFonts w:cs="Times New Roman"/>
              </w:rPr>
              <w:t>ogrodzie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rzedszkolnym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. </w:t>
            </w:r>
            <w:proofErr w:type="spellStart"/>
            <w:r w:rsidRPr="00807E40">
              <w:rPr>
                <w:rStyle w:val="markedcontent"/>
                <w:rFonts w:cs="Times New Roman"/>
              </w:rPr>
              <w:t>Zapoznanie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z </w:t>
            </w:r>
            <w:proofErr w:type="spellStart"/>
            <w:r w:rsidRPr="00807E40">
              <w:rPr>
                <w:rStyle w:val="markedcontent"/>
                <w:rFonts w:cs="Times New Roman"/>
              </w:rPr>
              <w:t>różnymi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gatunkami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drzew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oraz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ich </w:t>
            </w:r>
            <w:proofErr w:type="spellStart"/>
            <w:r w:rsidRPr="00807E40">
              <w:rPr>
                <w:rStyle w:val="markedcontent"/>
                <w:rFonts w:cs="Times New Roman"/>
              </w:rPr>
              <w:t>owocami</w:t>
            </w:r>
            <w:proofErr w:type="spellEnd"/>
            <w:r w:rsidRPr="00807E40">
              <w:rPr>
                <w:rStyle w:val="markedcontent"/>
                <w:rFonts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proofErr w:type="spellStart"/>
            <w:r w:rsidRPr="00807E40">
              <w:rPr>
                <w:rFonts w:cs="Times New Roman"/>
              </w:rPr>
              <w:t>Wrzesień</w:t>
            </w:r>
            <w:proofErr w:type="spellEnd"/>
            <w:r w:rsidRPr="00807E40">
              <w:rPr>
                <w:rFonts w:cs="Times New Roman"/>
              </w:rPr>
              <w:t xml:space="preserve"> 2022 r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40"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</w:tc>
      </w:tr>
      <w:tr w:rsidR="00807E40" w:rsidRPr="00807E40" w:rsidTr="00807E40">
        <w:tblPrEx>
          <w:tblCellMar>
            <w:top w:w="0" w:type="dxa"/>
            <w:bottom w:w="0" w:type="dxa"/>
          </w:tblCellMar>
        </w:tblPrEx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r w:rsidRPr="00807E40">
              <w:rPr>
                <w:rFonts w:cs="Times New Roman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r w:rsidRPr="00807E40">
              <w:rPr>
                <w:rStyle w:val="markedcontent"/>
                <w:rFonts w:cs="Times New Roman"/>
              </w:rPr>
              <w:t>„</w:t>
            </w:r>
            <w:proofErr w:type="spellStart"/>
            <w:r w:rsidRPr="00807E40">
              <w:rPr>
                <w:rStyle w:val="markedcontent"/>
                <w:rFonts w:cs="Times New Roman"/>
              </w:rPr>
              <w:t>Gdzieś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tam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pod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lasem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”- </w:t>
            </w:r>
            <w:proofErr w:type="spellStart"/>
            <w:r w:rsidRPr="00807E40">
              <w:rPr>
                <w:rStyle w:val="markedcontent"/>
                <w:rFonts w:cs="Times New Roman"/>
              </w:rPr>
              <w:t>zorganizowanie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cyklicznych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wyjść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do </w:t>
            </w:r>
            <w:proofErr w:type="spellStart"/>
            <w:r w:rsidRPr="00807E40">
              <w:rPr>
                <w:rStyle w:val="markedcontent"/>
                <w:rFonts w:cs="Times New Roman"/>
              </w:rPr>
              <w:t>lasu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, na </w:t>
            </w:r>
            <w:proofErr w:type="spellStart"/>
            <w:r w:rsidRPr="00807E40">
              <w:rPr>
                <w:rStyle w:val="markedcontent"/>
                <w:rFonts w:cs="Times New Roman"/>
              </w:rPr>
              <w:t>ścieżkę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zdrowia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, </w:t>
            </w:r>
            <w:proofErr w:type="spellStart"/>
            <w:r w:rsidRPr="00807E40">
              <w:rPr>
                <w:rStyle w:val="markedcontent"/>
                <w:rFonts w:cs="Times New Roman"/>
              </w:rPr>
              <w:t>udział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w </w:t>
            </w:r>
            <w:proofErr w:type="spellStart"/>
            <w:r w:rsidRPr="00807E40">
              <w:rPr>
                <w:rStyle w:val="markedcontent"/>
                <w:rFonts w:cs="Times New Roman"/>
              </w:rPr>
              <w:t>zajęciach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w </w:t>
            </w:r>
            <w:proofErr w:type="spellStart"/>
            <w:r w:rsidRPr="00807E40">
              <w:rPr>
                <w:rStyle w:val="markedcontent"/>
                <w:rFonts w:cs="Times New Roman"/>
              </w:rPr>
              <w:t>terenie</w:t>
            </w:r>
            <w:proofErr w:type="spellEnd"/>
            <w:r>
              <w:rPr>
                <w:rStyle w:val="markedcontent"/>
                <w:rFonts w:cs="Times New Roman"/>
              </w:rPr>
              <w:t xml:space="preserve"> </w:t>
            </w:r>
            <w:r w:rsidRPr="00807E40">
              <w:rPr>
                <w:rStyle w:val="markedcontent"/>
                <w:rFonts w:cs="Times New Roman"/>
              </w:rPr>
              <w:t xml:space="preserve">( </w:t>
            </w:r>
            <w:proofErr w:type="spellStart"/>
            <w:r w:rsidRPr="00807E40">
              <w:rPr>
                <w:rStyle w:val="markedcontent"/>
                <w:rFonts w:cs="Times New Roman"/>
              </w:rPr>
              <w:t>grupy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starsze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), </w:t>
            </w:r>
            <w:proofErr w:type="spellStart"/>
            <w:r w:rsidRPr="00807E40">
              <w:rPr>
                <w:rStyle w:val="markedcontent"/>
                <w:rFonts w:cs="Times New Roman"/>
              </w:rPr>
              <w:t>zajęcia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w </w:t>
            </w:r>
            <w:proofErr w:type="spellStart"/>
            <w:r w:rsidRPr="00807E40">
              <w:rPr>
                <w:rStyle w:val="markedcontent"/>
                <w:rFonts w:cs="Times New Roman"/>
              </w:rPr>
              <w:t>ogrodzie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przedszkolnym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(</w:t>
            </w:r>
            <w:proofErr w:type="spellStart"/>
            <w:r w:rsidRPr="00807E40">
              <w:rPr>
                <w:rStyle w:val="markedcontent"/>
                <w:rFonts w:cs="Times New Roman"/>
              </w:rPr>
              <w:t>grupy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młodsze</w:t>
            </w:r>
            <w:proofErr w:type="spellEnd"/>
            <w:r w:rsidRPr="00807E40">
              <w:rPr>
                <w:rStyle w:val="markedcontent"/>
                <w:rFonts w:cs="Times New Roman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proofErr w:type="spellStart"/>
            <w:r w:rsidRPr="00807E40">
              <w:rPr>
                <w:rFonts w:cs="Times New Roman"/>
              </w:rPr>
              <w:t>Cały</w:t>
            </w:r>
            <w:proofErr w:type="spellEnd"/>
            <w:r w:rsidRPr="00807E40">
              <w:rPr>
                <w:rFonts w:cs="Times New Roman"/>
              </w:rPr>
              <w:t xml:space="preserve"> </w:t>
            </w:r>
            <w:proofErr w:type="spellStart"/>
            <w:r w:rsidRPr="00807E40">
              <w:rPr>
                <w:rFonts w:cs="Times New Roman"/>
              </w:rPr>
              <w:t>rok</w:t>
            </w:r>
            <w:proofErr w:type="spellEnd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40"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</w:tc>
      </w:tr>
      <w:tr w:rsidR="00807E40" w:rsidRPr="00807E40" w:rsidTr="00807E40">
        <w:tblPrEx>
          <w:tblCellMar>
            <w:top w:w="0" w:type="dxa"/>
            <w:bottom w:w="0" w:type="dxa"/>
          </w:tblCellMar>
        </w:tblPrEx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r w:rsidRPr="00807E40">
              <w:rPr>
                <w:rFonts w:cs="Times New Roman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proofErr w:type="spellStart"/>
            <w:r w:rsidRPr="00807E40">
              <w:rPr>
                <w:rStyle w:val="markedcontent"/>
                <w:rFonts w:cs="Times New Roman"/>
              </w:rPr>
              <w:t>Ene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, due, </w:t>
            </w:r>
            <w:proofErr w:type="spellStart"/>
            <w:r w:rsidRPr="00807E40">
              <w:rPr>
                <w:rStyle w:val="markedcontent"/>
                <w:rFonts w:cs="Times New Roman"/>
              </w:rPr>
              <w:t>rabe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- </w:t>
            </w:r>
            <w:proofErr w:type="spellStart"/>
            <w:r w:rsidRPr="00807E40">
              <w:rPr>
                <w:rStyle w:val="markedcontent"/>
                <w:rFonts w:cs="Times New Roman"/>
              </w:rPr>
              <w:t>nauka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wyliczanek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, </w:t>
            </w:r>
            <w:proofErr w:type="spellStart"/>
            <w:r w:rsidRPr="00807E40">
              <w:rPr>
                <w:rStyle w:val="markedcontent"/>
                <w:rFonts w:cs="Times New Roman"/>
              </w:rPr>
              <w:t>piosenek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, </w:t>
            </w:r>
            <w:proofErr w:type="spellStart"/>
            <w:r w:rsidRPr="00807E40">
              <w:rPr>
                <w:rStyle w:val="markedcontent"/>
                <w:rFonts w:cs="Times New Roman"/>
              </w:rPr>
              <w:t>rymowanek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, </w:t>
            </w:r>
            <w:proofErr w:type="spellStart"/>
            <w:r w:rsidRPr="00807E40">
              <w:rPr>
                <w:rStyle w:val="markedcontent"/>
                <w:rFonts w:cs="Times New Roman"/>
              </w:rPr>
              <w:t>wierszy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, w </w:t>
            </w:r>
            <w:proofErr w:type="spellStart"/>
            <w:r w:rsidRPr="00807E40">
              <w:rPr>
                <w:rStyle w:val="markedcontent"/>
                <w:rFonts w:cs="Times New Roman"/>
              </w:rPr>
              <w:t>których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pojawiają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się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elementy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przyrodniczo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- </w:t>
            </w:r>
            <w:proofErr w:type="spellStart"/>
            <w:r w:rsidRPr="00807E40">
              <w:rPr>
                <w:rStyle w:val="markedcontent"/>
                <w:rFonts w:cs="Times New Roman"/>
              </w:rPr>
              <w:t>ekologiczne</w:t>
            </w:r>
            <w:proofErr w:type="spellEnd"/>
            <w:r w:rsidRPr="00807E40">
              <w:rPr>
                <w:rStyle w:val="markedcontent"/>
                <w:rFonts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proofErr w:type="spellStart"/>
            <w:r w:rsidRPr="00807E40">
              <w:rPr>
                <w:rFonts w:cs="Times New Roman"/>
              </w:rPr>
              <w:t>Cały</w:t>
            </w:r>
            <w:proofErr w:type="spellEnd"/>
            <w:r w:rsidRPr="00807E40">
              <w:rPr>
                <w:rFonts w:cs="Times New Roman"/>
              </w:rPr>
              <w:t xml:space="preserve"> </w:t>
            </w:r>
            <w:proofErr w:type="spellStart"/>
            <w:r w:rsidRPr="00807E40">
              <w:rPr>
                <w:rFonts w:cs="Times New Roman"/>
              </w:rPr>
              <w:t>rok</w:t>
            </w:r>
            <w:proofErr w:type="spellEnd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40"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</w:tc>
      </w:tr>
      <w:tr w:rsidR="00807E40" w:rsidRPr="00807E40" w:rsidTr="00807E40">
        <w:tblPrEx>
          <w:tblCellMar>
            <w:top w:w="0" w:type="dxa"/>
            <w:bottom w:w="0" w:type="dxa"/>
          </w:tblCellMar>
        </w:tblPrEx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r w:rsidRPr="00807E40">
              <w:rPr>
                <w:rFonts w:cs="Times New Roman"/>
              </w:rPr>
              <w:t>6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proofErr w:type="spellStart"/>
            <w:r w:rsidRPr="00807E40">
              <w:rPr>
                <w:rStyle w:val="markedcontent"/>
                <w:rFonts w:cs="Times New Roman"/>
              </w:rPr>
              <w:t>Kącik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przyrody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- </w:t>
            </w:r>
            <w:proofErr w:type="spellStart"/>
            <w:r w:rsidRPr="00807E40">
              <w:rPr>
                <w:rStyle w:val="markedcontent"/>
                <w:rFonts w:cs="Times New Roman"/>
              </w:rPr>
              <w:t>zaaranżowanie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kącika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przyrody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                                     i </w:t>
            </w:r>
            <w:proofErr w:type="spellStart"/>
            <w:r w:rsidRPr="00807E40">
              <w:rPr>
                <w:rStyle w:val="markedcontent"/>
                <w:rFonts w:cs="Times New Roman"/>
              </w:rPr>
              <w:t>aktualizacja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go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zgodnie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z </w:t>
            </w:r>
            <w:proofErr w:type="spellStart"/>
            <w:r w:rsidRPr="00807E40">
              <w:rPr>
                <w:rStyle w:val="markedcontent"/>
                <w:rFonts w:cs="Times New Roman"/>
              </w:rPr>
              <w:t>porami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roku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wg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pomysłu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nauczyciela</w:t>
            </w:r>
            <w:proofErr w:type="spellEnd"/>
            <w:r w:rsidRPr="00807E40">
              <w:rPr>
                <w:rStyle w:val="markedcontent"/>
                <w:rFonts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proofErr w:type="spellStart"/>
            <w:r w:rsidRPr="00807E40">
              <w:rPr>
                <w:rFonts w:cs="Times New Roman"/>
              </w:rPr>
              <w:t>Cały</w:t>
            </w:r>
            <w:proofErr w:type="spellEnd"/>
            <w:r w:rsidRPr="00807E40">
              <w:rPr>
                <w:rFonts w:cs="Times New Roman"/>
              </w:rPr>
              <w:t xml:space="preserve"> </w:t>
            </w:r>
            <w:proofErr w:type="spellStart"/>
            <w:r w:rsidRPr="00807E40">
              <w:rPr>
                <w:rFonts w:cs="Times New Roman"/>
              </w:rPr>
              <w:t>rok</w:t>
            </w:r>
            <w:proofErr w:type="spellEnd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40"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</w:tc>
      </w:tr>
      <w:tr w:rsidR="00807E40" w:rsidRPr="00807E40" w:rsidTr="00807E40">
        <w:tblPrEx>
          <w:tblCellMar>
            <w:top w:w="0" w:type="dxa"/>
            <w:bottom w:w="0" w:type="dxa"/>
          </w:tblCellMar>
        </w:tblPrEx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r w:rsidRPr="00807E40">
              <w:rPr>
                <w:rFonts w:cs="Times New Roman"/>
              </w:rPr>
              <w:t>7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r w:rsidRPr="00807E40">
              <w:rPr>
                <w:rStyle w:val="markedcontent"/>
                <w:rFonts w:cs="Times New Roman"/>
              </w:rPr>
              <w:t>"</w:t>
            </w:r>
            <w:proofErr w:type="spellStart"/>
            <w:r w:rsidRPr="00807E40">
              <w:rPr>
                <w:rStyle w:val="markedcontent"/>
                <w:rFonts w:cs="Times New Roman"/>
              </w:rPr>
              <w:t>Bliżej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pieska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" – </w:t>
            </w:r>
            <w:proofErr w:type="spellStart"/>
            <w:r w:rsidRPr="00807E40">
              <w:rPr>
                <w:rStyle w:val="markedcontent"/>
                <w:rFonts w:cs="Times New Roman"/>
              </w:rPr>
              <w:t>udział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w </w:t>
            </w:r>
            <w:proofErr w:type="spellStart"/>
            <w:r w:rsidRPr="00807E40">
              <w:rPr>
                <w:rStyle w:val="markedcontent"/>
                <w:rFonts w:cs="Times New Roman"/>
              </w:rPr>
              <w:t>realizacji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projektu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z </w:t>
            </w:r>
            <w:proofErr w:type="spellStart"/>
            <w:r w:rsidRPr="00807E40">
              <w:rPr>
                <w:rStyle w:val="markedcontent"/>
                <w:rFonts w:cs="Times New Roman"/>
              </w:rPr>
              <w:t>Bliżej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przedszkol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40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r w:rsidRPr="00807E40">
              <w:rPr>
                <w:rFonts w:cs="Times New Roman"/>
              </w:rPr>
              <w:t xml:space="preserve">Klaudia </w:t>
            </w:r>
            <w:proofErr w:type="spellStart"/>
            <w:r w:rsidRPr="00807E40">
              <w:rPr>
                <w:rFonts w:cs="Times New Roman"/>
              </w:rPr>
              <w:t>łubieńska</w:t>
            </w:r>
            <w:proofErr w:type="spellEnd"/>
          </w:p>
        </w:tc>
      </w:tr>
      <w:tr w:rsidR="00807E40" w:rsidRPr="00807E40" w:rsidTr="00807E40">
        <w:tblPrEx>
          <w:tblCellMar>
            <w:top w:w="0" w:type="dxa"/>
            <w:bottom w:w="0" w:type="dxa"/>
          </w:tblCellMar>
        </w:tblPrEx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r w:rsidRPr="00807E40">
              <w:rPr>
                <w:rFonts w:cs="Times New Roman"/>
              </w:rPr>
              <w:t>8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r w:rsidRPr="00807E40">
              <w:rPr>
                <w:rStyle w:val="markedcontent"/>
                <w:rFonts w:cs="Times New Roman"/>
              </w:rPr>
              <w:t xml:space="preserve">"Mamo, </w:t>
            </w:r>
            <w:proofErr w:type="spellStart"/>
            <w:r w:rsidRPr="00807E40">
              <w:rPr>
                <w:rStyle w:val="markedcontent"/>
                <w:rFonts w:cs="Times New Roman"/>
              </w:rPr>
              <w:t>tato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wolę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wodę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" – </w:t>
            </w:r>
            <w:proofErr w:type="spellStart"/>
            <w:r w:rsidRPr="00807E40">
              <w:rPr>
                <w:rStyle w:val="markedcontent"/>
                <w:rFonts w:cs="Times New Roman"/>
              </w:rPr>
              <w:t>uczestnictwo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w XIII </w:t>
            </w:r>
            <w:proofErr w:type="spellStart"/>
            <w:r w:rsidRPr="00807E40">
              <w:rPr>
                <w:rStyle w:val="markedcontent"/>
                <w:rFonts w:cs="Times New Roman"/>
              </w:rPr>
              <w:t>edycji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program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40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r w:rsidRPr="00807E40">
              <w:rPr>
                <w:rFonts w:cs="Times New Roman"/>
              </w:rPr>
              <w:t xml:space="preserve">Klaudia </w:t>
            </w:r>
            <w:proofErr w:type="spellStart"/>
            <w:r w:rsidRPr="00807E40">
              <w:rPr>
                <w:rFonts w:cs="Times New Roman"/>
              </w:rPr>
              <w:t>łubieńska</w:t>
            </w:r>
            <w:proofErr w:type="spellEnd"/>
          </w:p>
        </w:tc>
      </w:tr>
      <w:tr w:rsidR="00807E40" w:rsidRPr="00807E40" w:rsidTr="00807E40">
        <w:tblPrEx>
          <w:tblCellMar>
            <w:top w:w="0" w:type="dxa"/>
            <w:bottom w:w="0" w:type="dxa"/>
          </w:tblCellMar>
        </w:tblPrEx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r w:rsidRPr="00807E40">
              <w:rPr>
                <w:rFonts w:cs="Times New Roman"/>
              </w:rPr>
              <w:t>9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proofErr w:type="spellStart"/>
            <w:r w:rsidRPr="00807E40">
              <w:rPr>
                <w:rFonts w:cs="Times New Roman"/>
              </w:rPr>
              <w:t>Wycieczka</w:t>
            </w:r>
            <w:proofErr w:type="spellEnd"/>
            <w:r w:rsidRPr="00807E40">
              <w:rPr>
                <w:rFonts w:cs="Times New Roman"/>
              </w:rPr>
              <w:t xml:space="preserve"> do </w:t>
            </w:r>
            <w:proofErr w:type="spellStart"/>
            <w:r w:rsidRPr="00807E40">
              <w:rPr>
                <w:rFonts w:cs="Times New Roman"/>
              </w:rPr>
              <w:t>pasieki</w:t>
            </w:r>
            <w:proofErr w:type="spellEnd"/>
            <w:r w:rsidRPr="00807E40">
              <w:rPr>
                <w:rFonts w:cs="Times New Roman"/>
              </w:rPr>
              <w:t xml:space="preserve"> w </w:t>
            </w:r>
            <w:proofErr w:type="spellStart"/>
            <w:r w:rsidRPr="00807E40">
              <w:rPr>
                <w:rFonts w:cs="Times New Roman"/>
              </w:rPr>
              <w:t>Lipc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proofErr w:type="spellStart"/>
            <w:r w:rsidRPr="00807E40">
              <w:rPr>
                <w:rFonts w:cs="Times New Roman"/>
              </w:rPr>
              <w:t>listopad</w:t>
            </w:r>
            <w:proofErr w:type="spellEnd"/>
            <w:r w:rsidRPr="00807E40">
              <w:rPr>
                <w:rFonts w:cs="Times New Roman"/>
              </w:rPr>
              <w:t xml:space="preserve"> 2022 r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proofErr w:type="spellStart"/>
            <w:r w:rsidRPr="00807E40">
              <w:rPr>
                <w:rFonts w:cs="Times New Roman"/>
              </w:rPr>
              <w:t>Nauczycielki</w:t>
            </w:r>
            <w:proofErr w:type="spellEnd"/>
            <w:r w:rsidRPr="00807E40">
              <w:rPr>
                <w:rFonts w:cs="Times New Roman"/>
              </w:rPr>
              <w:t xml:space="preserve"> </w:t>
            </w:r>
            <w:proofErr w:type="spellStart"/>
            <w:r w:rsidRPr="00807E40">
              <w:rPr>
                <w:rFonts w:cs="Times New Roman"/>
              </w:rPr>
              <w:t>gr</w:t>
            </w:r>
            <w:proofErr w:type="spellEnd"/>
            <w:r w:rsidRPr="00807E40">
              <w:rPr>
                <w:rFonts w:cs="Times New Roman"/>
              </w:rPr>
              <w:t>. III, IV</w:t>
            </w:r>
          </w:p>
        </w:tc>
      </w:tr>
      <w:tr w:rsidR="00807E40" w:rsidRPr="00807E40" w:rsidTr="00807E40">
        <w:tblPrEx>
          <w:tblCellMar>
            <w:top w:w="0" w:type="dxa"/>
            <w:bottom w:w="0" w:type="dxa"/>
          </w:tblCellMar>
        </w:tblPrEx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r w:rsidRPr="00807E40">
              <w:rPr>
                <w:rFonts w:cs="Times New Roman"/>
              </w:rPr>
              <w:t>10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r w:rsidRPr="00807E40">
              <w:rPr>
                <w:rStyle w:val="markedcontent"/>
                <w:rFonts w:cs="Times New Roman"/>
              </w:rPr>
              <w:t>„</w:t>
            </w:r>
            <w:proofErr w:type="spellStart"/>
            <w:r w:rsidRPr="00807E40">
              <w:rPr>
                <w:rStyle w:val="markedcontent"/>
                <w:rFonts w:cs="Times New Roman"/>
              </w:rPr>
              <w:t>Uczenie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w </w:t>
            </w:r>
            <w:proofErr w:type="spellStart"/>
            <w:r w:rsidRPr="00807E40">
              <w:rPr>
                <w:rStyle w:val="markedcontent"/>
                <w:rFonts w:cs="Times New Roman"/>
              </w:rPr>
              <w:t>terenie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”- </w:t>
            </w:r>
            <w:proofErr w:type="spellStart"/>
            <w:r w:rsidRPr="00807E40">
              <w:rPr>
                <w:rStyle w:val="markedcontent"/>
                <w:rFonts w:cs="Times New Roman"/>
              </w:rPr>
              <w:t>wykorzystanie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potencjału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terenów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ogrodu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przedszkolnego</w:t>
            </w:r>
            <w:proofErr w:type="spellEnd"/>
            <w:r w:rsidRPr="00807E40">
              <w:rPr>
                <w:rStyle w:val="markedcontent"/>
                <w:rFonts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40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proofErr w:type="spellStart"/>
            <w:r w:rsidRPr="00807E40">
              <w:rPr>
                <w:rFonts w:cs="Times New Roman"/>
              </w:rPr>
              <w:t>Wszystkie</w:t>
            </w:r>
            <w:proofErr w:type="spellEnd"/>
            <w:r w:rsidRPr="00807E40">
              <w:rPr>
                <w:rFonts w:cs="Times New Roman"/>
              </w:rPr>
              <w:t xml:space="preserve"> </w:t>
            </w:r>
            <w:proofErr w:type="spellStart"/>
            <w:r w:rsidRPr="00807E40">
              <w:rPr>
                <w:rFonts w:cs="Times New Roman"/>
              </w:rPr>
              <w:t>nauczycielki</w:t>
            </w:r>
            <w:proofErr w:type="spellEnd"/>
          </w:p>
        </w:tc>
      </w:tr>
      <w:tr w:rsidR="00807E40" w:rsidRPr="00807E40" w:rsidTr="00807E40">
        <w:tblPrEx>
          <w:tblCellMar>
            <w:top w:w="0" w:type="dxa"/>
            <w:bottom w:w="0" w:type="dxa"/>
          </w:tblCellMar>
        </w:tblPrEx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r w:rsidRPr="00807E40">
              <w:rPr>
                <w:rFonts w:cs="Times New Roman"/>
              </w:rPr>
              <w:t>11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r w:rsidRPr="00807E40">
              <w:rPr>
                <w:rStyle w:val="markedcontent"/>
                <w:rFonts w:cs="Times New Roman"/>
              </w:rPr>
              <w:t xml:space="preserve">Laboratorium </w:t>
            </w:r>
            <w:r>
              <w:rPr>
                <w:rStyle w:val="markedcontent"/>
                <w:rFonts w:cs="Times New Roman"/>
              </w:rPr>
              <w:t>„</w:t>
            </w:r>
            <w:proofErr w:type="spellStart"/>
            <w:r w:rsidRPr="00807E40">
              <w:rPr>
                <w:rStyle w:val="markedcontent"/>
                <w:rFonts w:cs="Times New Roman"/>
              </w:rPr>
              <w:t>pod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chmurką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”- </w:t>
            </w:r>
            <w:proofErr w:type="spellStart"/>
            <w:r w:rsidRPr="00807E40">
              <w:rPr>
                <w:rStyle w:val="markedcontent"/>
                <w:rFonts w:cs="Times New Roman"/>
              </w:rPr>
              <w:t>zabawy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badawcze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z </w:t>
            </w:r>
            <w:proofErr w:type="spellStart"/>
            <w:r w:rsidRPr="00807E40">
              <w:rPr>
                <w:rStyle w:val="markedcontent"/>
                <w:rFonts w:cs="Times New Roman"/>
              </w:rPr>
              <w:t>wodą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, </w:t>
            </w:r>
            <w:proofErr w:type="spellStart"/>
            <w:r w:rsidRPr="00807E40">
              <w:rPr>
                <w:rStyle w:val="markedcontent"/>
                <w:rFonts w:cs="Times New Roman"/>
              </w:rPr>
              <w:t>przypomnienie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o </w:t>
            </w:r>
            <w:proofErr w:type="spellStart"/>
            <w:r w:rsidRPr="00807E40">
              <w:rPr>
                <w:rStyle w:val="markedcontent"/>
                <w:rFonts w:cs="Times New Roman"/>
              </w:rPr>
              <w:t>konieczności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oszczędzania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wody</w:t>
            </w:r>
            <w:proofErr w:type="spellEnd"/>
            <w:r w:rsidRPr="00807E40">
              <w:rPr>
                <w:rStyle w:val="markedcontent"/>
                <w:rFonts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40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proofErr w:type="spellStart"/>
            <w:r w:rsidRPr="00807E40">
              <w:rPr>
                <w:rFonts w:cs="Times New Roman"/>
              </w:rPr>
              <w:t>Wszystkie</w:t>
            </w:r>
            <w:proofErr w:type="spellEnd"/>
            <w:r w:rsidRPr="00807E40">
              <w:rPr>
                <w:rFonts w:cs="Times New Roman"/>
              </w:rPr>
              <w:t xml:space="preserve"> </w:t>
            </w:r>
            <w:proofErr w:type="spellStart"/>
            <w:r w:rsidRPr="00807E40">
              <w:rPr>
                <w:rFonts w:cs="Times New Roman"/>
              </w:rPr>
              <w:t>nauczycielki</w:t>
            </w:r>
            <w:proofErr w:type="spellEnd"/>
          </w:p>
        </w:tc>
      </w:tr>
      <w:tr w:rsidR="00807E40" w:rsidRPr="00807E40" w:rsidTr="00807E40">
        <w:tblPrEx>
          <w:tblCellMar>
            <w:top w:w="0" w:type="dxa"/>
            <w:bottom w:w="0" w:type="dxa"/>
          </w:tblCellMar>
        </w:tblPrEx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r w:rsidRPr="00807E40">
              <w:rPr>
                <w:rFonts w:cs="Times New Roman"/>
              </w:rPr>
              <w:t>12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r w:rsidRPr="00807E40">
              <w:rPr>
                <w:rStyle w:val="markedcontent"/>
                <w:rFonts w:cs="Times New Roman"/>
              </w:rPr>
              <w:t xml:space="preserve">„Nie </w:t>
            </w:r>
            <w:proofErr w:type="spellStart"/>
            <w:r w:rsidRPr="00807E40">
              <w:rPr>
                <w:rStyle w:val="markedcontent"/>
                <w:rFonts w:cs="Times New Roman"/>
              </w:rPr>
              <w:t>jestem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sam, o </w:t>
            </w:r>
            <w:proofErr w:type="spellStart"/>
            <w:r w:rsidRPr="00807E40">
              <w:rPr>
                <w:rStyle w:val="markedcontent"/>
                <w:rFonts w:cs="Times New Roman"/>
              </w:rPr>
              <w:t>przyjaciół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dbam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”- </w:t>
            </w:r>
            <w:proofErr w:type="spellStart"/>
            <w:r w:rsidRPr="00807E40">
              <w:rPr>
                <w:rStyle w:val="markedcontent"/>
                <w:rFonts w:cs="Times New Roman"/>
              </w:rPr>
              <w:t>dokarmianie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zimą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ptaków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, </w:t>
            </w:r>
            <w:proofErr w:type="spellStart"/>
            <w:r w:rsidRPr="00807E40">
              <w:rPr>
                <w:rStyle w:val="markedcontent"/>
                <w:rFonts w:cs="Times New Roman"/>
              </w:rPr>
              <w:t>założenie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karmników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w </w:t>
            </w:r>
            <w:proofErr w:type="spellStart"/>
            <w:r w:rsidRPr="00807E40">
              <w:rPr>
                <w:rStyle w:val="markedcontent"/>
                <w:rFonts w:cs="Times New Roman"/>
              </w:rPr>
              <w:t>ogrodzie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przedszkolnym</w:t>
            </w:r>
            <w:proofErr w:type="spellEnd"/>
            <w:r w:rsidRPr="00807E40">
              <w:rPr>
                <w:rStyle w:val="markedcontent"/>
                <w:rFonts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proofErr w:type="spellStart"/>
            <w:r w:rsidRPr="00807E40">
              <w:rPr>
                <w:rFonts w:cs="Times New Roman"/>
              </w:rPr>
              <w:t>Grudzień-Luty</w:t>
            </w:r>
            <w:proofErr w:type="spellEnd"/>
            <w:r w:rsidRPr="00807E40">
              <w:rPr>
                <w:rFonts w:cs="Times New Roman"/>
              </w:rPr>
              <w:t xml:space="preserve"> 2022r</w:t>
            </w:r>
            <w:r w:rsidRPr="00807E40">
              <w:rPr>
                <w:rFonts w:cs="Times New Roma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proofErr w:type="spellStart"/>
            <w:r w:rsidRPr="00807E40">
              <w:rPr>
                <w:rFonts w:cs="Times New Roman"/>
              </w:rPr>
              <w:t>Wszystkie</w:t>
            </w:r>
            <w:proofErr w:type="spellEnd"/>
            <w:r w:rsidRPr="00807E40">
              <w:rPr>
                <w:rFonts w:cs="Times New Roman"/>
              </w:rPr>
              <w:t xml:space="preserve"> </w:t>
            </w:r>
            <w:proofErr w:type="spellStart"/>
            <w:r w:rsidRPr="00807E40">
              <w:rPr>
                <w:rFonts w:cs="Times New Roman"/>
              </w:rPr>
              <w:t>nauczycielki</w:t>
            </w:r>
            <w:proofErr w:type="spellEnd"/>
          </w:p>
        </w:tc>
      </w:tr>
      <w:tr w:rsidR="00807E40" w:rsidRPr="00807E40" w:rsidTr="00807E40">
        <w:tblPrEx>
          <w:tblCellMar>
            <w:top w:w="0" w:type="dxa"/>
            <w:bottom w:w="0" w:type="dxa"/>
          </w:tblCellMar>
        </w:tblPrEx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r w:rsidRPr="00807E40">
              <w:rPr>
                <w:rFonts w:cs="Times New Roman"/>
              </w:rPr>
              <w:t>13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r>
              <w:rPr>
                <w:rStyle w:val="markedcontent"/>
                <w:rFonts w:cs="Times New Roman"/>
              </w:rPr>
              <w:t>„</w:t>
            </w:r>
            <w:proofErr w:type="spellStart"/>
            <w:r w:rsidRPr="00807E40">
              <w:rPr>
                <w:rStyle w:val="markedcontent"/>
                <w:rFonts w:cs="Times New Roman"/>
              </w:rPr>
              <w:t>Czyste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powietrze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wokół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nas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”- </w:t>
            </w:r>
            <w:proofErr w:type="spellStart"/>
            <w:r w:rsidRPr="00807E40">
              <w:rPr>
                <w:rStyle w:val="markedcontent"/>
                <w:rFonts w:cs="Times New Roman"/>
              </w:rPr>
              <w:t>poznanie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właściwości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powietrza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, </w:t>
            </w:r>
            <w:proofErr w:type="spellStart"/>
            <w:r w:rsidRPr="00807E40">
              <w:rPr>
                <w:rStyle w:val="markedcontent"/>
                <w:rFonts w:cs="Times New Roman"/>
              </w:rPr>
              <w:t>skutków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jego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zanieczyszczenia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oraz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sposobu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dbania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r w:rsidRPr="00807E40">
              <w:rPr>
                <w:rStyle w:val="markedcontent"/>
                <w:rFonts w:cs="Times New Roman"/>
              </w:rPr>
              <w:lastRenderedPageBreak/>
              <w:t xml:space="preserve">o </w:t>
            </w:r>
            <w:proofErr w:type="spellStart"/>
            <w:r w:rsidRPr="00807E40">
              <w:rPr>
                <w:rStyle w:val="markedcontent"/>
                <w:rFonts w:cs="Times New Roman"/>
              </w:rPr>
              <w:t>powietrze</w:t>
            </w:r>
            <w:proofErr w:type="spellEnd"/>
            <w:r>
              <w:rPr>
                <w:rStyle w:val="markedcontent"/>
                <w:rFonts w:cs="Times New Roman"/>
              </w:rPr>
              <w:t xml:space="preserve"> – </w:t>
            </w:r>
            <w:proofErr w:type="spellStart"/>
            <w:r>
              <w:rPr>
                <w:rStyle w:val="markedcontent"/>
                <w:rFonts w:cs="Times New Roman"/>
              </w:rPr>
              <w:t>realizacja</w:t>
            </w:r>
            <w:proofErr w:type="spellEnd"/>
            <w:r>
              <w:rPr>
                <w:rStyle w:val="markedcontent"/>
                <w:rFonts w:cs="Times New Roman"/>
              </w:rPr>
              <w:t xml:space="preserve"> </w:t>
            </w:r>
            <w:proofErr w:type="spellStart"/>
            <w:r>
              <w:rPr>
                <w:rStyle w:val="markedcontent"/>
                <w:rFonts w:cs="Times New Roman"/>
              </w:rPr>
              <w:t>programu</w:t>
            </w:r>
            <w:proofErr w:type="spellEnd"/>
            <w:r>
              <w:rPr>
                <w:rStyle w:val="markedcontent"/>
                <w:rFonts w:cs="Times New Roman"/>
              </w:rPr>
              <w:t xml:space="preserve"> </w:t>
            </w:r>
            <w:proofErr w:type="spellStart"/>
            <w:r>
              <w:rPr>
                <w:rStyle w:val="markedcontent"/>
                <w:rFonts w:cs="Times New Roman"/>
              </w:rPr>
              <w:t>ekologiczneo</w:t>
            </w:r>
            <w:proofErr w:type="spellEnd"/>
            <w:r>
              <w:rPr>
                <w:rStyle w:val="markedcontent"/>
                <w:rFonts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proofErr w:type="spellStart"/>
            <w:r w:rsidRPr="00807E40">
              <w:rPr>
                <w:rFonts w:cs="Times New Roman"/>
              </w:rPr>
              <w:lastRenderedPageBreak/>
              <w:t>Cały</w:t>
            </w:r>
            <w:proofErr w:type="spellEnd"/>
            <w:r w:rsidRPr="00807E40">
              <w:rPr>
                <w:rFonts w:cs="Times New Roman"/>
              </w:rPr>
              <w:t xml:space="preserve"> </w:t>
            </w:r>
            <w:proofErr w:type="spellStart"/>
            <w:r w:rsidRPr="00807E40">
              <w:rPr>
                <w:rFonts w:cs="Times New Roman"/>
              </w:rPr>
              <w:t>rok</w:t>
            </w:r>
            <w:proofErr w:type="spellEnd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proofErr w:type="spellStart"/>
            <w:r w:rsidRPr="00807E40">
              <w:rPr>
                <w:rFonts w:cs="Times New Roman"/>
              </w:rPr>
              <w:t>Wszystkie</w:t>
            </w:r>
            <w:proofErr w:type="spellEnd"/>
            <w:r w:rsidRPr="00807E40">
              <w:rPr>
                <w:rFonts w:cs="Times New Roman"/>
              </w:rPr>
              <w:t xml:space="preserve"> </w:t>
            </w:r>
            <w:proofErr w:type="spellStart"/>
            <w:r w:rsidRPr="00807E40">
              <w:rPr>
                <w:rFonts w:cs="Times New Roman"/>
              </w:rPr>
              <w:t>nauczycielki</w:t>
            </w:r>
            <w:proofErr w:type="spellEnd"/>
          </w:p>
        </w:tc>
      </w:tr>
      <w:tr w:rsidR="00807E40" w:rsidRPr="00807E40" w:rsidTr="00807E40">
        <w:tblPrEx>
          <w:tblCellMar>
            <w:top w:w="0" w:type="dxa"/>
            <w:bottom w:w="0" w:type="dxa"/>
          </w:tblCellMar>
        </w:tblPrEx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r w:rsidRPr="00807E40">
              <w:rPr>
                <w:rFonts w:cs="Times New Roman"/>
              </w:rPr>
              <w:lastRenderedPageBreak/>
              <w:t>14.</w:t>
            </w:r>
          </w:p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</w:p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proofErr w:type="spellStart"/>
            <w:r w:rsidRPr="00807E40">
              <w:rPr>
                <w:rStyle w:val="markedcontent"/>
                <w:rFonts w:cs="Times New Roman"/>
              </w:rPr>
              <w:t>Udział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w </w:t>
            </w:r>
            <w:proofErr w:type="spellStart"/>
            <w:r w:rsidRPr="00807E40">
              <w:rPr>
                <w:rStyle w:val="markedcontent"/>
                <w:rFonts w:cs="Times New Roman"/>
              </w:rPr>
              <w:t>zewnętrznych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konkursach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przyrodniczo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- </w:t>
            </w:r>
            <w:proofErr w:type="spellStart"/>
            <w:r w:rsidRPr="00807E40">
              <w:rPr>
                <w:rStyle w:val="markedcontent"/>
                <w:rFonts w:cs="Times New Roman"/>
              </w:rPr>
              <w:t>ekologicznych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. </w:t>
            </w:r>
            <w:proofErr w:type="spellStart"/>
            <w:r w:rsidRPr="00807E40">
              <w:rPr>
                <w:rStyle w:val="markedcontent"/>
                <w:rFonts w:cs="Times New Roman"/>
              </w:rPr>
              <w:t>Promowanie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osiągnięć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dzieci</w:t>
            </w:r>
            <w:proofErr w:type="spellEnd"/>
            <w:r w:rsidRPr="00807E40">
              <w:rPr>
                <w:rStyle w:val="markedcontent"/>
                <w:rFonts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proofErr w:type="spellStart"/>
            <w:r w:rsidRPr="00807E40">
              <w:rPr>
                <w:rFonts w:cs="Times New Roman"/>
              </w:rPr>
              <w:t>Cały</w:t>
            </w:r>
            <w:proofErr w:type="spellEnd"/>
            <w:r w:rsidRPr="00807E40">
              <w:rPr>
                <w:rFonts w:cs="Times New Roman"/>
              </w:rPr>
              <w:t xml:space="preserve"> </w:t>
            </w:r>
            <w:proofErr w:type="spellStart"/>
            <w:r w:rsidRPr="00807E40">
              <w:rPr>
                <w:rFonts w:cs="Times New Roman"/>
              </w:rPr>
              <w:t>ro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w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zgłoszeń</w:t>
            </w:r>
            <w:proofErr w:type="spellEnd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proofErr w:type="spellStart"/>
            <w:r w:rsidRPr="00807E40">
              <w:rPr>
                <w:rFonts w:cs="Times New Roman"/>
              </w:rPr>
              <w:t>Wszystkie</w:t>
            </w:r>
            <w:proofErr w:type="spellEnd"/>
            <w:r w:rsidRPr="00807E40">
              <w:rPr>
                <w:rFonts w:cs="Times New Roman"/>
              </w:rPr>
              <w:t xml:space="preserve"> </w:t>
            </w:r>
            <w:proofErr w:type="spellStart"/>
            <w:r w:rsidRPr="00807E40">
              <w:rPr>
                <w:rFonts w:cs="Times New Roman"/>
              </w:rPr>
              <w:t>nauczycielki</w:t>
            </w:r>
            <w:proofErr w:type="spellEnd"/>
          </w:p>
        </w:tc>
      </w:tr>
      <w:tr w:rsidR="00807E40" w:rsidRPr="00807E40" w:rsidTr="00807E40">
        <w:tblPrEx>
          <w:tblCellMar>
            <w:top w:w="0" w:type="dxa"/>
            <w:bottom w:w="0" w:type="dxa"/>
          </w:tblCellMar>
        </w:tblPrEx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r w:rsidRPr="00807E40">
              <w:rPr>
                <w:rFonts w:cs="Times New Roman"/>
              </w:rPr>
              <w:t>15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r w:rsidRPr="00807E40">
              <w:rPr>
                <w:rStyle w:val="markedcontent"/>
                <w:rFonts w:cs="Times New Roman"/>
              </w:rPr>
              <w:t>„</w:t>
            </w:r>
            <w:proofErr w:type="spellStart"/>
            <w:r w:rsidRPr="00807E40">
              <w:rPr>
                <w:rStyle w:val="markedcontent"/>
                <w:rFonts w:cs="Times New Roman"/>
              </w:rPr>
              <w:t>Wycieczka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na </w:t>
            </w:r>
            <w:proofErr w:type="spellStart"/>
            <w:r w:rsidRPr="00807E40">
              <w:rPr>
                <w:rStyle w:val="markedcontent"/>
                <w:rFonts w:cs="Times New Roman"/>
              </w:rPr>
              <w:t>łąkę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”- </w:t>
            </w:r>
            <w:proofErr w:type="spellStart"/>
            <w:r w:rsidRPr="00807E40">
              <w:rPr>
                <w:rStyle w:val="markedcontent"/>
                <w:rFonts w:cs="Times New Roman"/>
              </w:rPr>
              <w:t>poznanie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ekosystemu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łąki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, </w:t>
            </w:r>
            <w:proofErr w:type="spellStart"/>
            <w:r w:rsidRPr="00807E40">
              <w:rPr>
                <w:rStyle w:val="markedcontent"/>
                <w:rFonts w:cs="Times New Roman"/>
              </w:rPr>
              <w:t>zależności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pomiędzy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światem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roślin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i </w:t>
            </w:r>
            <w:proofErr w:type="spellStart"/>
            <w:r w:rsidRPr="00807E40">
              <w:rPr>
                <w:rStyle w:val="markedcontent"/>
                <w:rFonts w:cs="Times New Roman"/>
              </w:rPr>
              <w:t>zwierząt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, </w:t>
            </w:r>
            <w:proofErr w:type="spellStart"/>
            <w:r w:rsidRPr="00807E40">
              <w:rPr>
                <w:rStyle w:val="markedcontent"/>
                <w:rFonts w:cs="Times New Roman"/>
              </w:rPr>
              <w:t>Założenie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zielnika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roślin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łąkowych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. </w:t>
            </w:r>
            <w:proofErr w:type="spellStart"/>
            <w:r w:rsidRPr="00807E40">
              <w:rPr>
                <w:rStyle w:val="markedcontent"/>
                <w:rFonts w:cs="Times New Roman"/>
              </w:rPr>
              <w:t>Zwrócenie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uwagi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na </w:t>
            </w:r>
            <w:proofErr w:type="spellStart"/>
            <w:r w:rsidRPr="00807E40">
              <w:rPr>
                <w:rStyle w:val="markedcontent"/>
                <w:rFonts w:cs="Times New Roman"/>
              </w:rPr>
              <w:t>lecznicze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właściwości</w:t>
            </w:r>
            <w:proofErr w:type="spellEnd"/>
            <w:r w:rsidRPr="00807E40">
              <w:rPr>
                <w:rStyle w:val="markedcontent"/>
                <w:rFonts w:cs="Times New Roman"/>
              </w:rPr>
              <w:t xml:space="preserve"> </w:t>
            </w:r>
            <w:proofErr w:type="spellStart"/>
            <w:r w:rsidRPr="00807E40">
              <w:rPr>
                <w:rStyle w:val="markedcontent"/>
                <w:rFonts w:cs="Times New Roman"/>
              </w:rPr>
              <w:t>roślin</w:t>
            </w:r>
            <w:proofErr w:type="spellEnd"/>
            <w:r w:rsidRPr="00807E40">
              <w:rPr>
                <w:rStyle w:val="markedcontent"/>
                <w:rFonts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proofErr w:type="spellStart"/>
            <w:r w:rsidRPr="00807E40">
              <w:rPr>
                <w:rFonts w:cs="Times New Roman"/>
              </w:rPr>
              <w:t>Maj</w:t>
            </w:r>
            <w:proofErr w:type="spellEnd"/>
            <w:r w:rsidRPr="00807E40">
              <w:rPr>
                <w:rFonts w:cs="Times New Roman"/>
              </w:rPr>
              <w:t xml:space="preserve"> 2023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r w:rsidRPr="00807E40">
              <w:rPr>
                <w:rFonts w:cs="Times New Roman"/>
              </w:rPr>
              <w:t xml:space="preserve"> </w:t>
            </w:r>
            <w:proofErr w:type="spellStart"/>
            <w:r w:rsidRPr="00807E40">
              <w:rPr>
                <w:rFonts w:cs="Times New Roman"/>
              </w:rPr>
              <w:t>Wszystkie</w:t>
            </w:r>
            <w:proofErr w:type="spellEnd"/>
            <w:r w:rsidRPr="00807E40">
              <w:rPr>
                <w:rFonts w:cs="Times New Roman"/>
              </w:rPr>
              <w:t xml:space="preserve"> </w:t>
            </w:r>
            <w:proofErr w:type="spellStart"/>
            <w:r w:rsidRPr="00807E40">
              <w:rPr>
                <w:rFonts w:cs="Times New Roman"/>
              </w:rPr>
              <w:t>nauczycielki</w:t>
            </w:r>
            <w:proofErr w:type="spellEnd"/>
          </w:p>
        </w:tc>
      </w:tr>
      <w:tr w:rsidR="00807E40" w:rsidRPr="00807E40" w:rsidTr="00807E40">
        <w:tblPrEx>
          <w:tblCellMar>
            <w:top w:w="0" w:type="dxa"/>
            <w:bottom w:w="0" w:type="dxa"/>
          </w:tblCellMar>
        </w:tblPrEx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r w:rsidRPr="00807E40">
              <w:rPr>
                <w:rFonts w:cs="Times New Roman"/>
              </w:rPr>
              <w:t>16</w:t>
            </w:r>
          </w:p>
        </w:tc>
        <w:tc>
          <w:tcPr>
            <w:tcW w:w="6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proofErr w:type="spellStart"/>
            <w:r w:rsidRPr="00807E40">
              <w:rPr>
                <w:rFonts w:cs="Times New Roman"/>
              </w:rPr>
              <w:t>Zorganizowanie</w:t>
            </w:r>
            <w:proofErr w:type="spellEnd"/>
            <w:r w:rsidRPr="00807E40">
              <w:rPr>
                <w:rFonts w:cs="Times New Roman"/>
              </w:rPr>
              <w:t xml:space="preserve"> </w:t>
            </w:r>
            <w:proofErr w:type="spellStart"/>
            <w:r w:rsidRPr="00807E40">
              <w:rPr>
                <w:rFonts w:cs="Times New Roman"/>
              </w:rPr>
              <w:t>ekologicznego</w:t>
            </w:r>
            <w:proofErr w:type="spellEnd"/>
            <w:r w:rsidRPr="00807E40">
              <w:rPr>
                <w:rFonts w:cs="Times New Roman"/>
              </w:rPr>
              <w:t xml:space="preserve"> </w:t>
            </w:r>
            <w:proofErr w:type="spellStart"/>
            <w:r w:rsidRPr="00807E40">
              <w:rPr>
                <w:rFonts w:cs="Times New Roman"/>
              </w:rPr>
              <w:t>konkursu</w:t>
            </w:r>
            <w:proofErr w:type="spellEnd"/>
            <w:r w:rsidRPr="00807E4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</w:t>
            </w:r>
            <w:r w:rsidRPr="00807E40">
              <w:rPr>
                <w:rFonts w:cs="Times New Roman"/>
              </w:rPr>
              <w:t>iędz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807E40">
              <w:rPr>
                <w:rFonts w:cs="Times New Roman"/>
              </w:rPr>
              <w:t>przedszkolnego</w:t>
            </w:r>
            <w:proofErr w:type="spellEnd"/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Wiosna</w:t>
            </w:r>
            <w:proofErr w:type="spellEnd"/>
            <w:r>
              <w:rPr>
                <w:rFonts w:cs="Times New Roman"/>
              </w:rPr>
              <w:t xml:space="preserve"> 2023</w:t>
            </w: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40" w:rsidRPr="00807E40" w:rsidRDefault="00807E40" w:rsidP="00807E40">
            <w:pPr>
              <w:pStyle w:val="Standard0"/>
              <w:rPr>
                <w:rFonts w:cs="Times New Roman"/>
              </w:rPr>
            </w:pPr>
            <w:r w:rsidRPr="00807E40">
              <w:rPr>
                <w:rFonts w:cs="Times New Roman"/>
              </w:rPr>
              <w:t xml:space="preserve">Klaudia  </w:t>
            </w:r>
            <w:proofErr w:type="spellStart"/>
            <w:r w:rsidRPr="00807E40">
              <w:rPr>
                <w:rFonts w:cs="Times New Roman"/>
              </w:rPr>
              <w:t>łubieńska</w:t>
            </w:r>
            <w:proofErr w:type="spellEnd"/>
          </w:p>
        </w:tc>
      </w:tr>
    </w:tbl>
    <w:p w:rsidR="00166ECE" w:rsidRPr="00807E40" w:rsidRDefault="00166ECE" w:rsidP="00166EC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7E40" w:rsidRDefault="00807E40" w:rsidP="00B230E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07E40" w:rsidRDefault="00807E40" w:rsidP="00B230E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7E40" w:rsidRDefault="00807E40" w:rsidP="00B230E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7E40" w:rsidRDefault="00807E40" w:rsidP="00B230E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1C1F" w:rsidRDefault="00621C1F" w:rsidP="00B230E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1C1F" w:rsidRDefault="00621C1F" w:rsidP="00B230E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781B" w:rsidRPr="00807E40" w:rsidRDefault="00166ECE" w:rsidP="00B230E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E40">
        <w:rPr>
          <w:rFonts w:ascii="Times New Roman" w:eastAsia="Times New Roman" w:hAnsi="Times New Roman" w:cs="Times New Roman"/>
          <w:sz w:val="24"/>
          <w:szCs w:val="24"/>
          <w:lang w:eastAsia="pl-PL"/>
        </w:rPr>
        <w:t>*w trakcie roku szkolnego plan może być wzbogacany o dodatkowe projekty/programy, które będą realizowane w placówce.</w:t>
      </w:r>
    </w:p>
    <w:sectPr w:rsidR="008E781B" w:rsidRPr="00807E40" w:rsidSect="005F5F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45003"/>
    <w:multiLevelType w:val="hybridMultilevel"/>
    <w:tmpl w:val="6EFAF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D4557"/>
    <w:multiLevelType w:val="multilevel"/>
    <w:tmpl w:val="CB94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C0044C"/>
    <w:multiLevelType w:val="multilevel"/>
    <w:tmpl w:val="2204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CE385A"/>
    <w:multiLevelType w:val="hybridMultilevel"/>
    <w:tmpl w:val="45A64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911E1"/>
    <w:multiLevelType w:val="hybridMultilevel"/>
    <w:tmpl w:val="1E82D070"/>
    <w:lvl w:ilvl="0" w:tplc="D280EF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DD52B8"/>
    <w:multiLevelType w:val="hybridMultilevel"/>
    <w:tmpl w:val="68667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4774CF"/>
    <w:multiLevelType w:val="hybridMultilevel"/>
    <w:tmpl w:val="1CE83A16"/>
    <w:lvl w:ilvl="0" w:tplc="642674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C0CE3800" w:tentative="1">
      <w:start w:val="1"/>
      <w:numFmt w:val="lowerLetter"/>
      <w:lvlText w:val="%2."/>
      <w:lvlJc w:val="left"/>
      <w:pPr>
        <w:ind w:left="1440" w:hanging="360"/>
      </w:pPr>
    </w:lvl>
    <w:lvl w:ilvl="2" w:tplc="E918CF82" w:tentative="1">
      <w:start w:val="1"/>
      <w:numFmt w:val="lowerRoman"/>
      <w:lvlText w:val="%3."/>
      <w:lvlJc w:val="right"/>
      <w:pPr>
        <w:ind w:left="2160" w:hanging="180"/>
      </w:pPr>
    </w:lvl>
    <w:lvl w:ilvl="3" w:tplc="6B2C10B8" w:tentative="1">
      <w:start w:val="1"/>
      <w:numFmt w:val="decimal"/>
      <w:lvlText w:val="%4."/>
      <w:lvlJc w:val="left"/>
      <w:pPr>
        <w:ind w:left="2880" w:hanging="360"/>
      </w:pPr>
    </w:lvl>
    <w:lvl w:ilvl="4" w:tplc="A7B416EA" w:tentative="1">
      <w:start w:val="1"/>
      <w:numFmt w:val="lowerLetter"/>
      <w:lvlText w:val="%5."/>
      <w:lvlJc w:val="left"/>
      <w:pPr>
        <w:ind w:left="3600" w:hanging="360"/>
      </w:pPr>
    </w:lvl>
    <w:lvl w:ilvl="5" w:tplc="4CAA6FEC" w:tentative="1">
      <w:start w:val="1"/>
      <w:numFmt w:val="lowerRoman"/>
      <w:lvlText w:val="%6."/>
      <w:lvlJc w:val="right"/>
      <w:pPr>
        <w:ind w:left="4320" w:hanging="180"/>
      </w:pPr>
    </w:lvl>
    <w:lvl w:ilvl="6" w:tplc="2174CCD8" w:tentative="1">
      <w:start w:val="1"/>
      <w:numFmt w:val="decimal"/>
      <w:lvlText w:val="%7."/>
      <w:lvlJc w:val="left"/>
      <w:pPr>
        <w:ind w:left="5040" w:hanging="360"/>
      </w:pPr>
    </w:lvl>
    <w:lvl w:ilvl="7" w:tplc="FAEA8506" w:tentative="1">
      <w:start w:val="1"/>
      <w:numFmt w:val="lowerLetter"/>
      <w:lvlText w:val="%8."/>
      <w:lvlJc w:val="left"/>
      <w:pPr>
        <w:ind w:left="5760" w:hanging="360"/>
      </w:pPr>
    </w:lvl>
    <w:lvl w:ilvl="8" w:tplc="C2B8C0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D363C"/>
    <w:multiLevelType w:val="hybridMultilevel"/>
    <w:tmpl w:val="7C1A6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95814"/>
    <w:multiLevelType w:val="hybridMultilevel"/>
    <w:tmpl w:val="77766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50F55"/>
    <w:multiLevelType w:val="hybridMultilevel"/>
    <w:tmpl w:val="A8D0B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269FD"/>
    <w:multiLevelType w:val="multilevel"/>
    <w:tmpl w:val="B0A6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E1603C"/>
    <w:multiLevelType w:val="hybridMultilevel"/>
    <w:tmpl w:val="573CF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27480"/>
    <w:multiLevelType w:val="hybridMultilevel"/>
    <w:tmpl w:val="26026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155F9"/>
    <w:multiLevelType w:val="multilevel"/>
    <w:tmpl w:val="0686C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247BF1"/>
    <w:multiLevelType w:val="hybridMultilevel"/>
    <w:tmpl w:val="D6F07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973F0"/>
    <w:multiLevelType w:val="hybridMultilevel"/>
    <w:tmpl w:val="0234CB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2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11"/>
  </w:num>
  <w:num w:numId="10">
    <w:abstractNumId w:val="5"/>
  </w:num>
  <w:num w:numId="11">
    <w:abstractNumId w:val="9"/>
  </w:num>
  <w:num w:numId="12">
    <w:abstractNumId w:val="14"/>
  </w:num>
  <w:num w:numId="13">
    <w:abstractNumId w:val="1"/>
  </w:num>
  <w:num w:numId="14">
    <w:abstractNumId w:val="2"/>
  </w:num>
  <w:num w:numId="15">
    <w:abstractNumId w:val="13"/>
  </w:num>
  <w:num w:numId="16">
    <w:abstractNumId w:val="1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66ECE"/>
    <w:rsid w:val="000170F6"/>
    <w:rsid w:val="00034C14"/>
    <w:rsid w:val="000B201D"/>
    <w:rsid w:val="000C6F73"/>
    <w:rsid w:val="001659F9"/>
    <w:rsid w:val="00166BFF"/>
    <w:rsid w:val="00166ECE"/>
    <w:rsid w:val="001D57C6"/>
    <w:rsid w:val="00200601"/>
    <w:rsid w:val="002563C0"/>
    <w:rsid w:val="00266B87"/>
    <w:rsid w:val="00281A88"/>
    <w:rsid w:val="00282C80"/>
    <w:rsid w:val="00314051"/>
    <w:rsid w:val="00377CD5"/>
    <w:rsid w:val="004B5071"/>
    <w:rsid w:val="004C596E"/>
    <w:rsid w:val="004D52C8"/>
    <w:rsid w:val="00553721"/>
    <w:rsid w:val="005F5F15"/>
    <w:rsid w:val="00621C1F"/>
    <w:rsid w:val="006427FC"/>
    <w:rsid w:val="006A6B7F"/>
    <w:rsid w:val="006F3487"/>
    <w:rsid w:val="0072347F"/>
    <w:rsid w:val="0072422E"/>
    <w:rsid w:val="007D7188"/>
    <w:rsid w:val="007D76C6"/>
    <w:rsid w:val="00807E40"/>
    <w:rsid w:val="008E781B"/>
    <w:rsid w:val="00924B7F"/>
    <w:rsid w:val="00932400"/>
    <w:rsid w:val="009A7300"/>
    <w:rsid w:val="00A4296E"/>
    <w:rsid w:val="00A746C6"/>
    <w:rsid w:val="00AB654C"/>
    <w:rsid w:val="00AE2CF8"/>
    <w:rsid w:val="00B230EB"/>
    <w:rsid w:val="00BB2565"/>
    <w:rsid w:val="00C505F6"/>
    <w:rsid w:val="00C81B58"/>
    <w:rsid w:val="00CD2887"/>
    <w:rsid w:val="00D430BD"/>
    <w:rsid w:val="00D65E8B"/>
    <w:rsid w:val="00D92F65"/>
    <w:rsid w:val="00E202FB"/>
    <w:rsid w:val="00F22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E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6E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166ECE"/>
    <w:pPr>
      <w:ind w:left="720"/>
      <w:contextualSpacing/>
    </w:pPr>
  </w:style>
  <w:style w:type="paragraph" w:customStyle="1" w:styleId="standard">
    <w:name w:val="standard"/>
    <w:basedOn w:val="Normalny"/>
    <w:rsid w:val="00166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66ECE"/>
  </w:style>
  <w:style w:type="paragraph" w:customStyle="1" w:styleId="Standard0">
    <w:name w:val="Standard"/>
    <w:rsid w:val="00807E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markedcontent">
    <w:name w:val="markedcontent"/>
    <w:basedOn w:val="Domylnaczcionkaakapitu"/>
    <w:rsid w:val="00807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ECAF-D9F3-4B37-A375-70E9C739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0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rzedszkole Nr 9</cp:lastModifiedBy>
  <cp:revision>4</cp:revision>
  <dcterms:created xsi:type="dcterms:W3CDTF">2022-09-27T11:53:00Z</dcterms:created>
  <dcterms:modified xsi:type="dcterms:W3CDTF">2022-10-27T10:39:00Z</dcterms:modified>
</cp:coreProperties>
</file>